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10" w:rsidRPr="00DB0678" w:rsidRDefault="00DB0678" w:rsidP="00897C1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‘|</w:t>
      </w:r>
    </w:p>
    <w:p w:rsidR="00897C10" w:rsidRDefault="00897C10" w:rsidP="00897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10" w:rsidRDefault="00897C10" w:rsidP="00897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10" w:rsidRDefault="00897C10" w:rsidP="00897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10" w:rsidRPr="00897C10" w:rsidRDefault="00897C10" w:rsidP="00897C1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561B" w:rsidRPr="00897C10" w:rsidRDefault="00897C10" w:rsidP="00897C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7C10">
        <w:rPr>
          <w:rFonts w:ascii="Times New Roman" w:hAnsi="Times New Roman" w:cs="Times New Roman"/>
          <w:b/>
          <w:sz w:val="40"/>
          <w:szCs w:val="40"/>
        </w:rPr>
        <w:t>СТ</w:t>
      </w:r>
      <w:r w:rsidR="00967B51">
        <w:rPr>
          <w:rFonts w:ascii="Times New Roman" w:hAnsi="Times New Roman" w:cs="Times New Roman"/>
          <w:b/>
          <w:sz w:val="40"/>
          <w:szCs w:val="40"/>
        </w:rPr>
        <w:t>Р</w:t>
      </w:r>
      <w:r w:rsidRPr="00897C10">
        <w:rPr>
          <w:rFonts w:ascii="Times New Roman" w:hAnsi="Times New Roman" w:cs="Times New Roman"/>
          <w:b/>
          <w:sz w:val="40"/>
          <w:szCs w:val="40"/>
        </w:rPr>
        <w:t>АТЕГИЯ ЗА РАЗВИТИЕ</w:t>
      </w:r>
    </w:p>
    <w:p w:rsidR="00897C10" w:rsidRPr="007D1E63" w:rsidRDefault="00897C10" w:rsidP="007D1E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D1E63">
        <w:rPr>
          <w:rFonts w:ascii="Times New Roman" w:hAnsi="Times New Roman" w:cs="Times New Roman"/>
          <w:sz w:val="28"/>
          <w:szCs w:val="28"/>
        </w:rPr>
        <w:t>НА</w:t>
      </w:r>
    </w:p>
    <w:p w:rsidR="00897C10" w:rsidRPr="00897C10" w:rsidRDefault="00897C10" w:rsidP="00897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C10">
        <w:rPr>
          <w:rFonts w:ascii="Times New Roman" w:hAnsi="Times New Roman" w:cs="Times New Roman"/>
          <w:b/>
          <w:sz w:val="28"/>
          <w:szCs w:val="28"/>
        </w:rPr>
        <w:t>СУ „ОТЕЦ ПАИСИЙ“, с. МЕДКОВЕЦ</w:t>
      </w:r>
      <w:r w:rsidR="008537BC">
        <w:rPr>
          <w:rFonts w:ascii="Times New Roman" w:hAnsi="Times New Roman" w:cs="Times New Roman"/>
          <w:b/>
          <w:sz w:val="28"/>
          <w:szCs w:val="28"/>
        </w:rPr>
        <w:t>,</w:t>
      </w:r>
    </w:p>
    <w:p w:rsidR="00897C10" w:rsidRPr="00897C10" w:rsidRDefault="00AA0FCE" w:rsidP="00897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97C10" w:rsidRPr="00897C10">
        <w:rPr>
          <w:rFonts w:ascii="Times New Roman" w:hAnsi="Times New Roman" w:cs="Times New Roman"/>
          <w:b/>
          <w:sz w:val="28"/>
          <w:szCs w:val="28"/>
        </w:rPr>
        <w:t>ЗА ПЕРИОДА</w:t>
      </w:r>
      <w:r w:rsidR="002C2A11">
        <w:rPr>
          <w:rFonts w:ascii="Times New Roman" w:hAnsi="Times New Roman" w:cs="Times New Roman"/>
          <w:b/>
          <w:sz w:val="28"/>
          <w:szCs w:val="28"/>
        </w:rPr>
        <w:t xml:space="preserve"> ОТ 2021</w:t>
      </w:r>
      <w:r w:rsidR="00897C10" w:rsidRPr="00897C10">
        <w:rPr>
          <w:rFonts w:ascii="Times New Roman" w:hAnsi="Times New Roman" w:cs="Times New Roman"/>
          <w:b/>
          <w:sz w:val="28"/>
          <w:szCs w:val="28"/>
        </w:rPr>
        <w:t>–</w:t>
      </w:r>
      <w:r w:rsidR="002C2A11">
        <w:rPr>
          <w:rFonts w:ascii="Times New Roman" w:hAnsi="Times New Roman" w:cs="Times New Roman"/>
          <w:b/>
          <w:sz w:val="28"/>
          <w:szCs w:val="28"/>
        </w:rPr>
        <w:t>2022 УЧЕБНА</w:t>
      </w:r>
      <w:r w:rsidR="00897C10" w:rsidRPr="00897C10">
        <w:rPr>
          <w:rFonts w:ascii="Times New Roman" w:hAnsi="Times New Roman" w:cs="Times New Roman"/>
          <w:b/>
          <w:sz w:val="28"/>
          <w:szCs w:val="28"/>
        </w:rPr>
        <w:t xml:space="preserve"> ГОДИНА</w:t>
      </w:r>
    </w:p>
    <w:p w:rsidR="00897C10" w:rsidRPr="00897C10" w:rsidRDefault="002C2A11" w:rsidP="00897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A0FC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ДО 2025-2026 УЧЕБНА ГОДИНА</w:t>
      </w:r>
    </w:p>
    <w:p w:rsidR="00897C10" w:rsidRDefault="00897C10" w:rsidP="00897C10">
      <w:pPr>
        <w:rPr>
          <w:rFonts w:ascii="Times New Roman" w:hAnsi="Times New Roman" w:cs="Times New Roman"/>
          <w:sz w:val="28"/>
          <w:szCs w:val="28"/>
        </w:rPr>
      </w:pPr>
    </w:p>
    <w:p w:rsidR="00897C10" w:rsidRDefault="00897C10" w:rsidP="00897C10">
      <w:pPr>
        <w:tabs>
          <w:tab w:val="left" w:pos="73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7C10" w:rsidRDefault="00897C10" w:rsidP="00897C10">
      <w:pPr>
        <w:tabs>
          <w:tab w:val="left" w:pos="7388"/>
        </w:tabs>
        <w:rPr>
          <w:rFonts w:ascii="Times New Roman" w:hAnsi="Times New Roman" w:cs="Times New Roman"/>
          <w:sz w:val="28"/>
          <w:szCs w:val="28"/>
        </w:rPr>
      </w:pPr>
    </w:p>
    <w:p w:rsidR="00897C10" w:rsidRDefault="00897C10" w:rsidP="00897C10">
      <w:pPr>
        <w:tabs>
          <w:tab w:val="left" w:pos="7388"/>
        </w:tabs>
        <w:rPr>
          <w:rFonts w:ascii="Times New Roman" w:hAnsi="Times New Roman" w:cs="Times New Roman"/>
          <w:sz w:val="28"/>
          <w:szCs w:val="28"/>
        </w:rPr>
      </w:pPr>
    </w:p>
    <w:p w:rsidR="00897C10" w:rsidRDefault="00897C10" w:rsidP="00897C10">
      <w:pPr>
        <w:tabs>
          <w:tab w:val="left" w:pos="7388"/>
        </w:tabs>
        <w:rPr>
          <w:rFonts w:ascii="Times New Roman" w:hAnsi="Times New Roman" w:cs="Times New Roman"/>
          <w:sz w:val="28"/>
          <w:szCs w:val="28"/>
        </w:rPr>
      </w:pPr>
    </w:p>
    <w:p w:rsidR="00897C10" w:rsidRDefault="00897C10" w:rsidP="00897C10">
      <w:pPr>
        <w:tabs>
          <w:tab w:val="left" w:pos="7388"/>
        </w:tabs>
        <w:rPr>
          <w:rFonts w:ascii="Times New Roman" w:hAnsi="Times New Roman" w:cs="Times New Roman"/>
          <w:sz w:val="28"/>
          <w:szCs w:val="28"/>
        </w:rPr>
      </w:pPr>
    </w:p>
    <w:p w:rsidR="00897C10" w:rsidRDefault="00897C10" w:rsidP="00897C10">
      <w:pPr>
        <w:tabs>
          <w:tab w:val="left" w:pos="7388"/>
        </w:tabs>
        <w:rPr>
          <w:rFonts w:ascii="Times New Roman" w:hAnsi="Times New Roman" w:cs="Times New Roman"/>
          <w:sz w:val="28"/>
          <w:szCs w:val="28"/>
        </w:rPr>
      </w:pPr>
    </w:p>
    <w:p w:rsidR="00897C10" w:rsidRDefault="00897C10" w:rsidP="00897C10">
      <w:pPr>
        <w:tabs>
          <w:tab w:val="left" w:pos="7388"/>
        </w:tabs>
        <w:rPr>
          <w:rFonts w:ascii="Times New Roman" w:hAnsi="Times New Roman" w:cs="Times New Roman"/>
          <w:sz w:val="28"/>
          <w:szCs w:val="28"/>
        </w:rPr>
      </w:pPr>
    </w:p>
    <w:p w:rsidR="00897C10" w:rsidRDefault="00897C10" w:rsidP="00897C10">
      <w:pPr>
        <w:tabs>
          <w:tab w:val="left" w:pos="7388"/>
        </w:tabs>
        <w:rPr>
          <w:rFonts w:ascii="Times New Roman" w:hAnsi="Times New Roman" w:cs="Times New Roman"/>
          <w:sz w:val="28"/>
          <w:szCs w:val="28"/>
        </w:rPr>
      </w:pPr>
    </w:p>
    <w:p w:rsidR="00897C10" w:rsidRDefault="00897C10" w:rsidP="00897C10">
      <w:pPr>
        <w:tabs>
          <w:tab w:val="left" w:pos="7388"/>
        </w:tabs>
        <w:rPr>
          <w:rFonts w:ascii="Times New Roman" w:hAnsi="Times New Roman" w:cs="Times New Roman"/>
          <w:sz w:val="28"/>
          <w:szCs w:val="28"/>
        </w:rPr>
      </w:pPr>
    </w:p>
    <w:p w:rsidR="00897C10" w:rsidRDefault="00897C10" w:rsidP="00897C10">
      <w:pPr>
        <w:tabs>
          <w:tab w:val="left" w:pos="7388"/>
        </w:tabs>
        <w:rPr>
          <w:rFonts w:ascii="Times New Roman" w:hAnsi="Times New Roman" w:cs="Times New Roman"/>
          <w:sz w:val="28"/>
          <w:szCs w:val="28"/>
        </w:rPr>
      </w:pPr>
    </w:p>
    <w:p w:rsidR="00897C10" w:rsidRDefault="00897C10" w:rsidP="00897C10">
      <w:pPr>
        <w:tabs>
          <w:tab w:val="left" w:pos="7388"/>
        </w:tabs>
        <w:rPr>
          <w:rFonts w:ascii="Times New Roman" w:hAnsi="Times New Roman" w:cs="Times New Roman"/>
          <w:sz w:val="28"/>
          <w:szCs w:val="28"/>
        </w:rPr>
      </w:pPr>
    </w:p>
    <w:p w:rsidR="00897C10" w:rsidRDefault="00897C10" w:rsidP="00897C10">
      <w:pPr>
        <w:tabs>
          <w:tab w:val="left" w:pos="7388"/>
        </w:tabs>
        <w:rPr>
          <w:rFonts w:ascii="Times New Roman" w:hAnsi="Times New Roman" w:cs="Times New Roman"/>
          <w:sz w:val="28"/>
          <w:szCs w:val="28"/>
        </w:rPr>
      </w:pPr>
    </w:p>
    <w:p w:rsidR="00897C10" w:rsidRPr="002C2A11" w:rsidRDefault="00897C10" w:rsidP="00897C10">
      <w:pPr>
        <w:pStyle w:val="a3"/>
        <w:numPr>
          <w:ilvl w:val="0"/>
          <w:numId w:val="3"/>
        </w:numPr>
        <w:tabs>
          <w:tab w:val="left" w:pos="7388"/>
        </w:tabs>
        <w:rPr>
          <w:rFonts w:ascii="Times New Roman" w:hAnsi="Times New Roman" w:cs="Times New Roman"/>
          <w:b/>
          <w:sz w:val="28"/>
          <w:szCs w:val="28"/>
        </w:rPr>
      </w:pPr>
      <w:r w:rsidRPr="002C2A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НА СЪСТОЯНИЕТО НА УЧИЛИЩЕТО И НА ВЪНШНАТА СРЕДА </w:t>
      </w:r>
    </w:p>
    <w:p w:rsidR="00897C10" w:rsidRPr="002C2A11" w:rsidRDefault="00897C10" w:rsidP="00897C10">
      <w:pPr>
        <w:pStyle w:val="a3"/>
        <w:tabs>
          <w:tab w:val="left" w:pos="7388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7C10" w:rsidRPr="002C2A11" w:rsidRDefault="00897C10" w:rsidP="00897C10">
      <w:pPr>
        <w:pStyle w:val="a3"/>
        <w:numPr>
          <w:ilvl w:val="0"/>
          <w:numId w:val="2"/>
        </w:numPr>
        <w:tabs>
          <w:tab w:val="left" w:pos="7388"/>
        </w:tabs>
        <w:rPr>
          <w:rFonts w:ascii="Times New Roman" w:hAnsi="Times New Roman" w:cs="Times New Roman"/>
          <w:b/>
          <w:sz w:val="28"/>
          <w:szCs w:val="28"/>
        </w:rPr>
      </w:pPr>
      <w:r w:rsidRPr="002C2A11">
        <w:rPr>
          <w:rFonts w:ascii="Times New Roman" w:hAnsi="Times New Roman" w:cs="Times New Roman"/>
          <w:b/>
          <w:sz w:val="28"/>
          <w:szCs w:val="28"/>
        </w:rPr>
        <w:t xml:space="preserve">     УЧЕНИЦ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97C10" w:rsidTr="00897C10">
        <w:tc>
          <w:tcPr>
            <w:tcW w:w="4606" w:type="dxa"/>
          </w:tcPr>
          <w:p w:rsidR="00897C10" w:rsidRPr="002C2A11" w:rsidRDefault="00897C10" w:rsidP="002C2A11">
            <w:pPr>
              <w:tabs>
                <w:tab w:val="left" w:pos="73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11">
              <w:rPr>
                <w:rFonts w:ascii="Times New Roman" w:hAnsi="Times New Roman" w:cs="Times New Roman"/>
                <w:b/>
                <w:sz w:val="28"/>
                <w:szCs w:val="28"/>
              </w:rPr>
              <w:t>СИЛНИ СТРАНИ</w:t>
            </w:r>
          </w:p>
        </w:tc>
        <w:tc>
          <w:tcPr>
            <w:tcW w:w="4606" w:type="dxa"/>
          </w:tcPr>
          <w:p w:rsidR="00897C10" w:rsidRPr="002C2A11" w:rsidRDefault="002C2A11" w:rsidP="002C2A1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11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И СТРАНИ</w:t>
            </w:r>
          </w:p>
        </w:tc>
      </w:tr>
      <w:tr w:rsidR="00897C10" w:rsidTr="00897C10">
        <w:tc>
          <w:tcPr>
            <w:tcW w:w="4606" w:type="dxa"/>
          </w:tcPr>
          <w:p w:rsidR="00897C10" w:rsidRDefault="00101F30" w:rsidP="00897C10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ите владеят добре български език.</w:t>
            </w:r>
            <w:r w:rsidR="00503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актуват помежду си –в училище и извън него,</w:t>
            </w:r>
            <w:r w:rsidR="00503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звайки разговорна реч на българския език.</w:t>
            </w:r>
          </w:p>
          <w:p w:rsidR="00101F30" w:rsidRDefault="00101F30" w:rsidP="00897C10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ъществява се 100</w:t>
            </w:r>
            <w:r w:rsidR="005031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прием в първи клас.</w:t>
            </w:r>
          </w:p>
          <w:p w:rsidR="00101F30" w:rsidRDefault="00101F30" w:rsidP="00897C10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 се представяме на ДЗИ и НВО.</w:t>
            </w:r>
          </w:p>
          <w:p w:rsidR="00101F30" w:rsidRDefault="00101F30" w:rsidP="00897C10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 установени добри междуетнически взаимоотношения.</w:t>
            </w:r>
          </w:p>
          <w:p w:rsidR="00101F30" w:rsidRDefault="00101F30" w:rsidP="00897C10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ите възприемат училището като желана територия.</w:t>
            </w:r>
          </w:p>
          <w:p w:rsidR="00101F30" w:rsidRDefault="00101F30" w:rsidP="00897C10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 добра посещаемост на</w:t>
            </w:r>
            <w:r w:rsidR="0050319B">
              <w:rPr>
                <w:rFonts w:ascii="Times New Roman" w:hAnsi="Times New Roman" w:cs="Times New Roman"/>
                <w:sz w:val="28"/>
                <w:szCs w:val="28"/>
              </w:rPr>
              <w:t xml:space="preserve"> часове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ците от селото и съседните села.</w:t>
            </w:r>
          </w:p>
          <w:p w:rsidR="00101F30" w:rsidRDefault="003D0F22" w:rsidP="003D0F22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ето е средищно за община Медковец.</w:t>
            </w:r>
          </w:p>
          <w:p w:rsidR="003D0F22" w:rsidRDefault="003D0F22" w:rsidP="003D0F22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897C10" w:rsidRDefault="003D0F22" w:rsidP="00897C10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илище съществува неравномер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ълняем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аралелките.</w:t>
            </w:r>
          </w:p>
          <w:p w:rsidR="003D0F22" w:rsidRDefault="003D0F22" w:rsidP="00897C10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са на възможност за подбор при прием  на учениците в първи клас.</w:t>
            </w:r>
          </w:p>
          <w:p w:rsidR="003D0F22" w:rsidRDefault="003D0F22" w:rsidP="00897C10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 преместващи се ученици при временна миграция на родителите.</w:t>
            </w:r>
          </w:p>
          <w:p w:rsidR="003D0F22" w:rsidRDefault="003D0F22" w:rsidP="00897C10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 безпричинно отсъстващи ученици.</w:t>
            </w:r>
          </w:p>
          <w:p w:rsidR="003D0F22" w:rsidRDefault="003D0F22" w:rsidP="00897C10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аващ се брой ученици,</w:t>
            </w:r>
            <w:r w:rsidR="00503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даещи се от допълнителна подкрепа.</w:t>
            </w:r>
          </w:p>
          <w:p w:rsidR="003D0F22" w:rsidRDefault="003D0F22" w:rsidP="00897C10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ям брой ученици със задоволителни резултати в отделните класове.</w:t>
            </w:r>
          </w:p>
          <w:p w:rsidR="003D0F22" w:rsidRDefault="0050319B" w:rsidP="00897C10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ям брой ученици</w:t>
            </w:r>
            <w:r w:rsidR="003D0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F22">
              <w:rPr>
                <w:rFonts w:ascii="Times New Roman" w:hAnsi="Times New Roman" w:cs="Times New Roman"/>
                <w:sz w:val="28"/>
                <w:szCs w:val="28"/>
              </w:rPr>
              <w:t>постъпващи в пети клас с незадоволителна успеваемост.</w:t>
            </w:r>
          </w:p>
          <w:p w:rsidR="003D0F22" w:rsidRDefault="00A54C45" w:rsidP="00897C10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ям брой ученици от семейства без постоянна работа в затруднено финансово положение.</w:t>
            </w:r>
          </w:p>
          <w:p w:rsidR="00A54C45" w:rsidRDefault="00A54C45" w:rsidP="00897C10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C10" w:rsidRDefault="00897C10" w:rsidP="00897C10">
      <w:pPr>
        <w:tabs>
          <w:tab w:val="left" w:pos="7388"/>
        </w:tabs>
        <w:rPr>
          <w:rFonts w:ascii="Times New Roman" w:hAnsi="Times New Roman" w:cs="Times New Roman"/>
          <w:sz w:val="28"/>
          <w:szCs w:val="28"/>
        </w:rPr>
      </w:pPr>
    </w:p>
    <w:p w:rsidR="00A54C45" w:rsidRPr="005E0C38" w:rsidRDefault="00A54C45" w:rsidP="00A54C45">
      <w:pPr>
        <w:pStyle w:val="a3"/>
        <w:numPr>
          <w:ilvl w:val="0"/>
          <w:numId w:val="2"/>
        </w:numPr>
        <w:tabs>
          <w:tab w:val="left" w:pos="7388"/>
        </w:tabs>
        <w:rPr>
          <w:rFonts w:ascii="Times New Roman" w:hAnsi="Times New Roman" w:cs="Times New Roman"/>
          <w:b/>
          <w:sz w:val="28"/>
          <w:szCs w:val="28"/>
        </w:rPr>
      </w:pPr>
      <w:r w:rsidRPr="005E0C38">
        <w:rPr>
          <w:rFonts w:ascii="Times New Roman" w:hAnsi="Times New Roman" w:cs="Times New Roman"/>
          <w:b/>
          <w:sz w:val="28"/>
          <w:szCs w:val="28"/>
        </w:rPr>
        <w:t xml:space="preserve">КАДРОВИ </w:t>
      </w:r>
      <w:r w:rsidR="005E0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C38">
        <w:rPr>
          <w:rFonts w:ascii="Times New Roman" w:hAnsi="Times New Roman" w:cs="Times New Roman"/>
          <w:b/>
          <w:sz w:val="28"/>
          <w:szCs w:val="28"/>
        </w:rPr>
        <w:t>РЕСУРС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54C45" w:rsidTr="00A54C45">
        <w:tc>
          <w:tcPr>
            <w:tcW w:w="4606" w:type="dxa"/>
          </w:tcPr>
          <w:p w:rsidR="00A54C45" w:rsidRPr="00A54C45" w:rsidRDefault="00A54C45" w:rsidP="00A54C45">
            <w:pPr>
              <w:tabs>
                <w:tab w:val="left" w:pos="73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45">
              <w:rPr>
                <w:rFonts w:ascii="Times New Roman" w:hAnsi="Times New Roman" w:cs="Times New Roman"/>
                <w:b/>
                <w:sz w:val="28"/>
                <w:szCs w:val="28"/>
              </w:rPr>
              <w:t>СИЛНИ СТРАНИ</w:t>
            </w:r>
          </w:p>
        </w:tc>
        <w:tc>
          <w:tcPr>
            <w:tcW w:w="4606" w:type="dxa"/>
          </w:tcPr>
          <w:p w:rsidR="00A54C45" w:rsidRPr="00A54C45" w:rsidRDefault="00A54C45" w:rsidP="00A54C45">
            <w:pPr>
              <w:tabs>
                <w:tab w:val="left" w:pos="73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45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И СТРАНИ</w:t>
            </w:r>
          </w:p>
        </w:tc>
      </w:tr>
      <w:tr w:rsidR="00A54C45" w:rsidTr="00A54C45">
        <w:tc>
          <w:tcPr>
            <w:tcW w:w="4606" w:type="dxa"/>
          </w:tcPr>
          <w:p w:rsidR="00A54C45" w:rsidRDefault="00CA4539" w:rsidP="00A54C4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цирани педагогически кадри.</w:t>
            </w:r>
          </w:p>
          <w:p w:rsidR="00CA4539" w:rsidRDefault="00CA4539" w:rsidP="00A54C4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ване на педагогическите специалисти в различни форми на квалификация.</w:t>
            </w:r>
          </w:p>
          <w:p w:rsidR="00CA4539" w:rsidRDefault="00CA4539" w:rsidP="00A54C4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съвършенстване и самообразование на педагогическите кадри.</w:t>
            </w:r>
          </w:p>
          <w:p w:rsidR="00CA4539" w:rsidRDefault="00CA4539" w:rsidP="00A54C4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 възрастов съста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те кадри.</w:t>
            </w:r>
          </w:p>
          <w:p w:rsidR="00CA4539" w:rsidRDefault="00CA4539" w:rsidP="00A54C4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 стремеж и действия за усъвършенстване  на педагогическия персонал.</w:t>
            </w:r>
          </w:p>
        </w:tc>
        <w:tc>
          <w:tcPr>
            <w:tcW w:w="4606" w:type="dxa"/>
          </w:tcPr>
          <w:p w:rsidR="00A54C45" w:rsidRDefault="00CA4539" w:rsidP="00A54C4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 от подобряване  на работата по планиране на УВР.</w:t>
            </w:r>
          </w:p>
          <w:p w:rsidR="00CA4539" w:rsidRDefault="00CA4539" w:rsidP="00A54C4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ъчна мотивация за кариерно развитие.</w:t>
            </w:r>
          </w:p>
          <w:p w:rsidR="006D6018" w:rsidRDefault="006D6018" w:rsidP="00A54C4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ъчно познаване на нормативната уредба  от страна на част от педагогическите кадри.</w:t>
            </w:r>
          </w:p>
          <w:p w:rsidR="00CA4539" w:rsidRDefault="006D6018" w:rsidP="00A54C4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ъствие на мотивация за провеждане обуче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за подобряване на колективната и екипната работа.</w:t>
            </w:r>
          </w:p>
          <w:p w:rsidR="006D6018" w:rsidRDefault="006D6018" w:rsidP="00A54C4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шинството от учителите са пътуващи.</w:t>
            </w:r>
          </w:p>
        </w:tc>
      </w:tr>
    </w:tbl>
    <w:p w:rsidR="00A54C45" w:rsidRDefault="00A54C45" w:rsidP="00A54C45">
      <w:pPr>
        <w:tabs>
          <w:tab w:val="left" w:pos="7388"/>
        </w:tabs>
        <w:rPr>
          <w:rFonts w:ascii="Times New Roman" w:hAnsi="Times New Roman" w:cs="Times New Roman"/>
          <w:sz w:val="28"/>
          <w:szCs w:val="28"/>
        </w:rPr>
      </w:pPr>
    </w:p>
    <w:p w:rsidR="001967B5" w:rsidRPr="001967B5" w:rsidRDefault="001967B5" w:rsidP="001967B5">
      <w:pPr>
        <w:pStyle w:val="a3"/>
        <w:numPr>
          <w:ilvl w:val="0"/>
          <w:numId w:val="2"/>
        </w:numPr>
        <w:tabs>
          <w:tab w:val="left" w:pos="7388"/>
        </w:tabs>
        <w:rPr>
          <w:rFonts w:ascii="Times New Roman" w:hAnsi="Times New Roman" w:cs="Times New Roman"/>
          <w:b/>
          <w:sz w:val="28"/>
          <w:szCs w:val="28"/>
        </w:rPr>
      </w:pPr>
      <w:r w:rsidRPr="001967B5">
        <w:rPr>
          <w:rFonts w:ascii="Times New Roman" w:hAnsi="Times New Roman" w:cs="Times New Roman"/>
          <w:b/>
          <w:sz w:val="28"/>
          <w:szCs w:val="28"/>
        </w:rPr>
        <w:t xml:space="preserve">ОБРАЗОВАТЕЛНО-ВЪЗПИТАТЕЛЕН  ПРОЦЕ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967B5" w:rsidTr="001967B5">
        <w:tc>
          <w:tcPr>
            <w:tcW w:w="4606" w:type="dxa"/>
          </w:tcPr>
          <w:p w:rsidR="001967B5" w:rsidRPr="001967B5" w:rsidRDefault="001967B5" w:rsidP="001967B5">
            <w:pPr>
              <w:tabs>
                <w:tab w:val="left" w:pos="73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7B5">
              <w:rPr>
                <w:rFonts w:ascii="Times New Roman" w:hAnsi="Times New Roman" w:cs="Times New Roman"/>
                <w:b/>
                <w:sz w:val="28"/>
                <w:szCs w:val="28"/>
              </w:rPr>
              <w:t>СИЛНИ  СТРАНИ</w:t>
            </w:r>
          </w:p>
        </w:tc>
        <w:tc>
          <w:tcPr>
            <w:tcW w:w="4606" w:type="dxa"/>
          </w:tcPr>
          <w:p w:rsidR="001967B5" w:rsidRPr="001967B5" w:rsidRDefault="001967B5" w:rsidP="001967B5">
            <w:pPr>
              <w:tabs>
                <w:tab w:val="left" w:pos="73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7B5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И  СТРАНИ</w:t>
            </w:r>
          </w:p>
        </w:tc>
      </w:tr>
      <w:tr w:rsidR="001967B5" w:rsidTr="001967B5">
        <w:tc>
          <w:tcPr>
            <w:tcW w:w="4606" w:type="dxa"/>
          </w:tcPr>
          <w:p w:rsidR="001967B5" w:rsidRDefault="0050319B" w:rsidP="001967B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лищен учебен план, </w:t>
            </w:r>
            <w:r w:rsidR="00AC12DC">
              <w:rPr>
                <w:rFonts w:ascii="Times New Roman" w:hAnsi="Times New Roman" w:cs="Times New Roman"/>
                <w:sz w:val="28"/>
                <w:szCs w:val="28"/>
              </w:rPr>
              <w:t>отговарящ на желанията на учениците и на възможностите  на институцията.</w:t>
            </w:r>
          </w:p>
          <w:p w:rsidR="00AC12DC" w:rsidRDefault="00AC12DC" w:rsidP="001967B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ижни постижения и успешни кл</w:t>
            </w:r>
            <w:r w:rsidR="00D47697">
              <w:rPr>
                <w:rFonts w:ascii="Times New Roman" w:hAnsi="Times New Roman" w:cs="Times New Roman"/>
                <w:sz w:val="28"/>
                <w:szCs w:val="28"/>
              </w:rPr>
              <w:t xml:space="preserve">асации в национал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ни  и общински състезания.</w:t>
            </w:r>
          </w:p>
          <w:p w:rsidR="00AC12DC" w:rsidRDefault="00AC12DC" w:rsidP="001967B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 и постоянно използване на електронна среда за обучение.</w:t>
            </w:r>
          </w:p>
          <w:p w:rsidR="00AC12DC" w:rsidRDefault="00AC12DC" w:rsidP="001967B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ържане  на  добър успех като резултат от учебния процес и като постоянна измерима величина.</w:t>
            </w:r>
          </w:p>
          <w:p w:rsidR="00AC12DC" w:rsidRDefault="00D47697" w:rsidP="001967B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ване и работа по проекти,</w:t>
            </w:r>
            <w:r w:rsidR="00503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ани от НПО и национални програми.</w:t>
            </w:r>
          </w:p>
          <w:p w:rsidR="00D47697" w:rsidRDefault="0050319B" w:rsidP="001967B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ни  изяви и по</w:t>
            </w:r>
            <w:r w:rsidR="00D47697">
              <w:rPr>
                <w:rFonts w:ascii="Times New Roman" w:hAnsi="Times New Roman" w:cs="Times New Roman"/>
                <w:sz w:val="28"/>
                <w:szCs w:val="28"/>
              </w:rPr>
              <w:t>стижения в областни инициативи.</w:t>
            </w:r>
          </w:p>
          <w:p w:rsidR="00D47697" w:rsidRDefault="00D47697" w:rsidP="001967B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илване мерките за контрол на отсъствията и засилване успеха на учениците.</w:t>
            </w:r>
          </w:p>
          <w:p w:rsidR="00D47697" w:rsidRDefault="00D47697" w:rsidP="001967B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967B5" w:rsidRDefault="00D47697" w:rsidP="001967B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ок процент на безпричинни отсъствия.</w:t>
            </w:r>
          </w:p>
          <w:p w:rsidR="00D47697" w:rsidRDefault="00D47697" w:rsidP="001967B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ям брой ученици,</w:t>
            </w:r>
            <w:r w:rsidR="00503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биваващи в училище,</w:t>
            </w:r>
            <w:r w:rsidR="00503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лизащ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лас.</w:t>
            </w:r>
          </w:p>
          <w:p w:rsidR="00D47697" w:rsidRDefault="00D47697" w:rsidP="001967B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ъчен брой форми на работа за прилагане на умения,</w:t>
            </w:r>
            <w:r w:rsidR="00503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C56BD">
              <w:rPr>
                <w:rFonts w:ascii="Times New Roman" w:hAnsi="Times New Roman" w:cs="Times New Roman"/>
                <w:sz w:val="28"/>
                <w:szCs w:val="28"/>
              </w:rPr>
              <w:t>атрупани знания и компетентности.</w:t>
            </w:r>
          </w:p>
          <w:p w:rsidR="003C56BD" w:rsidRDefault="003C56BD" w:rsidP="001967B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ъчно използване на наличната база</w:t>
            </w:r>
            <w:r w:rsidR="005031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агане на ИКТ-компетентности.</w:t>
            </w:r>
          </w:p>
          <w:p w:rsidR="003C56BD" w:rsidRDefault="003C56BD" w:rsidP="001967B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ям брой ученици,</w:t>
            </w:r>
            <w:r w:rsidR="00503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ащи на септемврийска сесия.</w:t>
            </w:r>
          </w:p>
          <w:p w:rsidR="003C56BD" w:rsidRDefault="003C56BD" w:rsidP="001967B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ъчно използване  на възможностите н</w:t>
            </w:r>
            <w:r w:rsidR="0050319B">
              <w:rPr>
                <w:rFonts w:ascii="Times New Roman" w:hAnsi="Times New Roman" w:cs="Times New Roman"/>
                <w:sz w:val="28"/>
                <w:szCs w:val="28"/>
              </w:rPr>
              <w:t>а консултациите за повишав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та на учениците.</w:t>
            </w:r>
          </w:p>
          <w:p w:rsidR="003C56BD" w:rsidRDefault="003C56BD" w:rsidP="001967B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ъчно използване на съвременни методи за оценяване.</w:t>
            </w:r>
          </w:p>
          <w:p w:rsidR="003C56BD" w:rsidRDefault="003C56BD" w:rsidP="001967B5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ъчно използване на </w:t>
            </w:r>
            <w:r w:rsidR="0050319B">
              <w:rPr>
                <w:rFonts w:ascii="Times New Roman" w:hAnsi="Times New Roman" w:cs="Times New Roman"/>
                <w:sz w:val="28"/>
                <w:szCs w:val="28"/>
              </w:rPr>
              <w:t>интерактивни методи на препод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.</w:t>
            </w:r>
          </w:p>
        </w:tc>
      </w:tr>
    </w:tbl>
    <w:p w:rsidR="001967B5" w:rsidRDefault="001967B5" w:rsidP="001967B5">
      <w:pPr>
        <w:tabs>
          <w:tab w:val="left" w:pos="7388"/>
        </w:tabs>
        <w:rPr>
          <w:rFonts w:ascii="Times New Roman" w:hAnsi="Times New Roman" w:cs="Times New Roman"/>
          <w:sz w:val="28"/>
          <w:szCs w:val="28"/>
        </w:rPr>
      </w:pPr>
    </w:p>
    <w:p w:rsidR="003C56BD" w:rsidRPr="00647EBD" w:rsidRDefault="005A12F8" w:rsidP="005A12F8">
      <w:pPr>
        <w:pStyle w:val="a3"/>
        <w:numPr>
          <w:ilvl w:val="0"/>
          <w:numId w:val="2"/>
        </w:numPr>
        <w:tabs>
          <w:tab w:val="left" w:pos="738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А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1389" w:rsidTr="00161389">
        <w:tc>
          <w:tcPr>
            <w:tcW w:w="4606" w:type="dxa"/>
          </w:tcPr>
          <w:p w:rsidR="00161389" w:rsidRPr="00647EBD" w:rsidRDefault="00647EBD" w:rsidP="00647EBD">
            <w:pPr>
              <w:tabs>
                <w:tab w:val="left" w:pos="73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EBD">
              <w:rPr>
                <w:rFonts w:ascii="Times New Roman" w:hAnsi="Times New Roman" w:cs="Times New Roman"/>
                <w:b/>
                <w:sz w:val="28"/>
                <w:szCs w:val="28"/>
              </w:rPr>
              <w:t>СИЛНИ СТРАНИ</w:t>
            </w:r>
          </w:p>
        </w:tc>
        <w:tc>
          <w:tcPr>
            <w:tcW w:w="4606" w:type="dxa"/>
          </w:tcPr>
          <w:p w:rsidR="00161389" w:rsidRPr="00647EBD" w:rsidRDefault="00647EBD" w:rsidP="00647EBD">
            <w:pPr>
              <w:tabs>
                <w:tab w:val="left" w:pos="73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EBD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И СТРАНИ</w:t>
            </w:r>
          </w:p>
        </w:tc>
      </w:tr>
      <w:tr w:rsidR="00161389" w:rsidTr="00161389">
        <w:tc>
          <w:tcPr>
            <w:tcW w:w="4606" w:type="dxa"/>
          </w:tcPr>
          <w:p w:rsidR="00161389" w:rsidRDefault="00647EBD" w:rsidP="003C56BD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оекти.</w:t>
            </w:r>
          </w:p>
          <w:p w:rsidR="00647EBD" w:rsidRDefault="00647EBD" w:rsidP="003C56BD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гуряване на средства за капиталови разходи.</w:t>
            </w:r>
          </w:p>
          <w:p w:rsidR="00647EBD" w:rsidRDefault="00647EBD" w:rsidP="003C56BD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ктно и редовно обезпечаване на средствата за заплати и възнаграждения, осигурителни вноски, работно облекло на персонала, ученически стипендии, издръжка на училището.</w:t>
            </w:r>
          </w:p>
          <w:p w:rsidR="00647EBD" w:rsidRDefault="00647EBD" w:rsidP="003C56BD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фективно, икономично и ефикасно разходване на ресурсите. </w:t>
            </w:r>
          </w:p>
          <w:p w:rsidR="00647EBD" w:rsidRDefault="00647EBD" w:rsidP="003C56BD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мно използване и опазване на материалната база и училищните ресурси. </w:t>
            </w:r>
          </w:p>
          <w:p w:rsidR="00647EBD" w:rsidRDefault="00647EBD" w:rsidP="003C56BD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 от рента от училищна земя.</w:t>
            </w:r>
          </w:p>
          <w:p w:rsidR="00647EBD" w:rsidRDefault="00647EBD" w:rsidP="003C56BD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ди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ене. </w:t>
            </w:r>
          </w:p>
          <w:p w:rsidR="00647EBD" w:rsidRDefault="00647EBD" w:rsidP="003C56BD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и:</w:t>
            </w:r>
          </w:p>
          <w:p w:rsidR="00647EBD" w:rsidRDefault="00647EBD" w:rsidP="00647EBD">
            <w:pPr>
              <w:pStyle w:val="a3"/>
              <w:numPr>
                <w:ilvl w:val="0"/>
                <w:numId w:val="4"/>
              </w:num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ъвременяване на МТБ;</w:t>
            </w:r>
          </w:p>
          <w:p w:rsidR="00647EBD" w:rsidRPr="00647EBD" w:rsidRDefault="00647EBD" w:rsidP="00647EBD">
            <w:pPr>
              <w:pStyle w:val="a3"/>
              <w:numPr>
                <w:ilvl w:val="0"/>
                <w:numId w:val="4"/>
              </w:num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ърждаване на специфичен облик на училището.</w:t>
            </w:r>
          </w:p>
        </w:tc>
        <w:tc>
          <w:tcPr>
            <w:tcW w:w="4606" w:type="dxa"/>
          </w:tcPr>
          <w:p w:rsidR="00161389" w:rsidRDefault="00647EBD" w:rsidP="003C56BD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пса на дар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бивши възпитаници с възможности и хора от бизнес средит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47EBD" w:rsidRDefault="00647EBD" w:rsidP="003C56BD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ване на по-широк спектър от участия участници в проекти. </w:t>
            </w:r>
          </w:p>
          <w:p w:rsidR="00647EBD" w:rsidRDefault="00647EBD" w:rsidP="003C56BD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ъзможност за набавяне на средства от мероприятия като базари и благотворителни инициативи. </w:t>
            </w:r>
          </w:p>
          <w:p w:rsidR="00647EBD" w:rsidRDefault="00647EBD" w:rsidP="003C56BD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ефективна рекламна кампания. </w:t>
            </w:r>
          </w:p>
          <w:p w:rsidR="00647EBD" w:rsidRDefault="00647EBD" w:rsidP="003C56BD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щаване на външни хора към активно сътрудничество с училищните власти, включително финансови дарения, помощни материали и други. </w:t>
            </w:r>
          </w:p>
          <w:p w:rsidR="00647EBD" w:rsidRDefault="0050319B" w:rsidP="003C56BD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икиране на общността от</w:t>
            </w:r>
            <w:r w:rsidR="00647EBD">
              <w:rPr>
                <w:rFonts w:ascii="Times New Roman" w:hAnsi="Times New Roman" w:cs="Times New Roman"/>
                <w:sz w:val="28"/>
                <w:szCs w:val="28"/>
              </w:rPr>
              <w:t xml:space="preserve"> училищните проблеми. </w:t>
            </w:r>
          </w:p>
          <w:p w:rsidR="005A12F8" w:rsidRPr="00647EBD" w:rsidRDefault="005A12F8" w:rsidP="003C56BD">
            <w:pPr>
              <w:tabs>
                <w:tab w:val="left" w:pos="7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ан отлив на ученици и привличане на нови. </w:t>
            </w:r>
          </w:p>
        </w:tc>
      </w:tr>
    </w:tbl>
    <w:p w:rsidR="003C56BD" w:rsidRDefault="003C56BD" w:rsidP="005A12F8">
      <w:p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</w:p>
    <w:p w:rsidR="005A12F8" w:rsidRPr="005A12F8" w:rsidRDefault="005A12F8" w:rsidP="005A12F8">
      <w:pPr>
        <w:pStyle w:val="a3"/>
        <w:numPr>
          <w:ilvl w:val="0"/>
          <w:numId w:val="2"/>
        </w:numPr>
        <w:tabs>
          <w:tab w:val="left" w:pos="2500"/>
        </w:tabs>
        <w:rPr>
          <w:rFonts w:ascii="Times New Roman" w:hAnsi="Times New Roman" w:cs="Times New Roman"/>
          <w:b/>
          <w:sz w:val="28"/>
          <w:szCs w:val="28"/>
        </w:rPr>
      </w:pPr>
      <w:r w:rsidRPr="005A12F8">
        <w:rPr>
          <w:rFonts w:ascii="Times New Roman" w:hAnsi="Times New Roman" w:cs="Times New Roman"/>
          <w:b/>
          <w:sz w:val="28"/>
          <w:szCs w:val="28"/>
        </w:rPr>
        <w:t>УЧЕБНО-ТЕХНИЧЕСКА И МАТЕРИАЛНА БА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A12F8" w:rsidTr="005A12F8">
        <w:tc>
          <w:tcPr>
            <w:tcW w:w="4606" w:type="dxa"/>
          </w:tcPr>
          <w:p w:rsidR="005A12F8" w:rsidRPr="005A12F8" w:rsidRDefault="005A12F8" w:rsidP="005A12F8">
            <w:pPr>
              <w:tabs>
                <w:tab w:val="left" w:pos="2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2F8">
              <w:rPr>
                <w:rFonts w:ascii="Times New Roman" w:hAnsi="Times New Roman" w:cs="Times New Roman"/>
                <w:b/>
                <w:sz w:val="28"/>
                <w:szCs w:val="28"/>
              </w:rPr>
              <w:t>СИЛНИ СТРАНИ</w:t>
            </w:r>
          </w:p>
        </w:tc>
        <w:tc>
          <w:tcPr>
            <w:tcW w:w="4606" w:type="dxa"/>
          </w:tcPr>
          <w:p w:rsidR="005A12F8" w:rsidRPr="005A12F8" w:rsidRDefault="005A12F8" w:rsidP="005A12F8">
            <w:pPr>
              <w:tabs>
                <w:tab w:val="left" w:pos="2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2F8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И СТРАНИ</w:t>
            </w:r>
          </w:p>
        </w:tc>
      </w:tr>
      <w:tr w:rsidR="005A12F8" w:rsidTr="005A12F8">
        <w:tc>
          <w:tcPr>
            <w:tcW w:w="4606" w:type="dxa"/>
          </w:tcPr>
          <w:p w:rsidR="005A12F8" w:rsidRDefault="005A12F8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цяло ремонтирана и обновена сграда, разположена сред обширен двор, дървена беседка за отдих и занимания на открито, детска площадка с безопасна настилка. </w:t>
            </w:r>
          </w:p>
          <w:p w:rsidR="005A12F8" w:rsidRDefault="005A12F8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 компютърни конфигурации, лаптопи за дистанционно обучение, сървър и необходими програмни продукти</w:t>
            </w:r>
            <w:r w:rsidR="00CC4C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C68" w:rsidRDefault="00CC4C68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ен достъп до безжичен интернет и локална мрежа.</w:t>
            </w:r>
          </w:p>
          <w:p w:rsidR="00CC4C68" w:rsidRDefault="00CC4C68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 прожекционна и мултимедийна апаратура – телевизори, интерактивни проектори и интерактивни дисплеи.</w:t>
            </w:r>
          </w:p>
          <w:p w:rsidR="00CC4C68" w:rsidRDefault="00CC4C68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видеонаблюдение на училищната сграда и двор. </w:t>
            </w:r>
          </w:p>
          <w:p w:rsidR="00CC4C68" w:rsidRDefault="00CC4C68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ни кабинети за допълнителна подкрепа на ученици със СОП – ресурсен кабинет и кабинет на логопед и психолог. </w:t>
            </w:r>
          </w:p>
          <w:p w:rsidR="00CC4C68" w:rsidRDefault="00CC4C68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ван кабинет по химия и опазване на околната среда,</w:t>
            </w:r>
            <w:r w:rsidR="00FB4C22">
              <w:rPr>
                <w:rFonts w:ascii="Times New Roman" w:hAnsi="Times New Roman" w:cs="Times New Roman"/>
                <w:sz w:val="28"/>
                <w:szCs w:val="28"/>
              </w:rPr>
              <w:t xml:space="preserve"> кабинет по обществени науки 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 образование и 3 компютърни зали. </w:t>
            </w:r>
          </w:p>
          <w:p w:rsidR="00CC4C68" w:rsidRDefault="00CC4C68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физкултурни салона, спорт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ки, отговарящи на потребностите на училището, фитнес зала и съблекалня, вътрешни тоалетни. </w:t>
            </w:r>
          </w:p>
          <w:p w:rsidR="00CC4C68" w:rsidRDefault="00CC4C68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на сграда за предучилищната група и кабинет по практика.</w:t>
            </w:r>
          </w:p>
          <w:p w:rsidR="00CC4C68" w:rsidRDefault="00CC4C68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 медицински кабинет и функционираща библиотека.</w:t>
            </w:r>
          </w:p>
          <w:p w:rsidR="00CC4C68" w:rsidRDefault="00CC4C68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ученически стол, бюфет за хранене, модерно кухненско обзавеждане и посуда. </w:t>
            </w:r>
          </w:p>
          <w:p w:rsidR="00CC4C68" w:rsidRDefault="00CC4C68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локално парн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ерто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матици в стаите.</w:t>
            </w:r>
          </w:p>
        </w:tc>
        <w:tc>
          <w:tcPr>
            <w:tcW w:w="4606" w:type="dxa"/>
          </w:tcPr>
          <w:p w:rsidR="005A12F8" w:rsidRDefault="00CC4C68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пса на кабинет по Физика и астрономия и Биология и здравно образование. </w:t>
            </w:r>
          </w:p>
          <w:p w:rsidR="00CC4C68" w:rsidRDefault="00CC4C68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са на кабинет на помощник-директора. </w:t>
            </w:r>
          </w:p>
          <w:p w:rsidR="00CC4C68" w:rsidRDefault="00CC4C68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ъчен брой помещения за провеждане на извънкласни дейности.</w:t>
            </w:r>
            <w:r w:rsidR="00265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3FF" w:rsidRDefault="002653FF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 от нагледни пособия, дидактически материали, технически консумативи и обучителни ресурси по всички предмети.  </w:t>
            </w:r>
          </w:p>
          <w:p w:rsidR="002653FF" w:rsidRDefault="002653FF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ъчно количество консумативи за прилагане на компетентностите по ИКТ – мишки, клавиатури, мултифункционални печатащи устройства, комуникационен шкаф за зареждане на преносими устройства. </w:t>
            </w:r>
          </w:p>
          <w:p w:rsidR="002653FF" w:rsidRDefault="002653FF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използв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сички налични компютърни конфигурации и лаптопи поради проблем с тяхното опазване. </w:t>
            </w:r>
          </w:p>
          <w:p w:rsidR="002653FF" w:rsidRDefault="002653FF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ъчно добро опазване на наличната материално-техниче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а и спортните съоръжения. </w:t>
            </w:r>
          </w:p>
          <w:p w:rsidR="002653FF" w:rsidRDefault="002653FF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аряващи училищни автобуси. </w:t>
            </w:r>
          </w:p>
          <w:p w:rsidR="002653FF" w:rsidRDefault="002653FF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иране на помещенията от приземния етаж и използването им за обучителни цел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ла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ениците. </w:t>
            </w:r>
          </w:p>
          <w:p w:rsidR="002653FF" w:rsidRDefault="002653FF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иране и оборудване на балкона във физкултурния салон с цел използването му за настаняване </w:t>
            </w:r>
            <w:r w:rsidR="00FB4C22">
              <w:rPr>
                <w:rFonts w:ascii="Times New Roman" w:hAnsi="Times New Roman" w:cs="Times New Roman"/>
                <w:sz w:val="28"/>
                <w:szCs w:val="28"/>
              </w:rPr>
              <w:t xml:space="preserve">на публ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тържества. </w:t>
            </w:r>
          </w:p>
          <w:p w:rsidR="002653FF" w:rsidRDefault="002653FF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 от подобряване и озеленяване на тревните площи и градинки, поставяне на пейки и кошчета за боклук. </w:t>
            </w:r>
          </w:p>
          <w:p w:rsidR="002653FF" w:rsidRDefault="002653FF" w:rsidP="005A12F8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 от обогатяване на библиотеката със съвременна литература, справочници и интерактивни материали. </w:t>
            </w:r>
          </w:p>
        </w:tc>
      </w:tr>
    </w:tbl>
    <w:p w:rsidR="005A12F8" w:rsidRDefault="005A12F8" w:rsidP="005A12F8">
      <w:p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</w:p>
    <w:p w:rsidR="00A110CB" w:rsidRPr="00A110CB" w:rsidRDefault="00A110CB" w:rsidP="00A110CB">
      <w:pPr>
        <w:pStyle w:val="a3"/>
        <w:numPr>
          <w:ilvl w:val="0"/>
          <w:numId w:val="2"/>
        </w:numPr>
        <w:tabs>
          <w:tab w:val="left" w:pos="2500"/>
        </w:tabs>
        <w:rPr>
          <w:rFonts w:ascii="Times New Roman" w:hAnsi="Times New Roman" w:cs="Times New Roman"/>
          <w:b/>
          <w:sz w:val="28"/>
          <w:szCs w:val="28"/>
        </w:rPr>
      </w:pPr>
      <w:r w:rsidRPr="00A110CB">
        <w:rPr>
          <w:rFonts w:ascii="Times New Roman" w:hAnsi="Times New Roman" w:cs="Times New Roman"/>
          <w:b/>
          <w:sz w:val="28"/>
          <w:szCs w:val="28"/>
        </w:rPr>
        <w:t>ВЪНШНИ ФАКТОР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10CB" w:rsidTr="00A110CB">
        <w:tc>
          <w:tcPr>
            <w:tcW w:w="4606" w:type="dxa"/>
          </w:tcPr>
          <w:p w:rsidR="00A110CB" w:rsidRPr="00A110CB" w:rsidRDefault="00A110CB" w:rsidP="00A110CB">
            <w:pPr>
              <w:tabs>
                <w:tab w:val="left" w:pos="2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CB">
              <w:rPr>
                <w:rFonts w:ascii="Times New Roman" w:hAnsi="Times New Roman" w:cs="Times New Roman"/>
                <w:b/>
                <w:sz w:val="28"/>
                <w:szCs w:val="28"/>
              </w:rPr>
              <w:t>СИЛНИ СТРАНИ</w:t>
            </w:r>
          </w:p>
        </w:tc>
        <w:tc>
          <w:tcPr>
            <w:tcW w:w="4606" w:type="dxa"/>
          </w:tcPr>
          <w:p w:rsidR="00A110CB" w:rsidRPr="00A110CB" w:rsidRDefault="00A110CB" w:rsidP="00A110CB">
            <w:pPr>
              <w:tabs>
                <w:tab w:val="left" w:pos="2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0CB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И СТРАНИ</w:t>
            </w:r>
          </w:p>
        </w:tc>
      </w:tr>
      <w:tr w:rsidR="00A110CB" w:rsidTr="00A110CB">
        <w:tc>
          <w:tcPr>
            <w:tcW w:w="4606" w:type="dxa"/>
          </w:tcPr>
          <w:p w:rsidR="00A110CB" w:rsidRDefault="00A110CB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 работа с родители.</w:t>
            </w:r>
          </w:p>
          <w:p w:rsidR="00A110CB" w:rsidRDefault="00A110CB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приятно териториално разположение на училището. </w:t>
            </w:r>
          </w:p>
          <w:p w:rsidR="00A110CB" w:rsidRDefault="00A110CB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роекти с цел популяризиране, финансиране и повишаване ефективността на обучението и успеваемостта. </w:t>
            </w:r>
          </w:p>
          <w:p w:rsidR="00A110CB" w:rsidRDefault="00A110CB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воз на ученици от други населени места. </w:t>
            </w:r>
          </w:p>
          <w:p w:rsidR="00A110CB" w:rsidRDefault="00A110CB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платна храна с минимално заплаща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ене със собствена кухн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110CB" w:rsidRDefault="00A110CB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ен екип с механизъм за деца в риск и противодействие на тормоза в училището. </w:t>
            </w:r>
          </w:p>
          <w:p w:rsidR="00A110CB" w:rsidRDefault="00A110CB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ътрудничество с различни институции – полиция, дирекция „Социално подпомагане“ и други. </w:t>
            </w:r>
          </w:p>
          <w:p w:rsidR="00C60E1D" w:rsidRDefault="00A110CB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ъществяване на качествена общообразователна и кариер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ана подготовка </w:t>
            </w:r>
            <w:r w:rsidR="00C60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60E1D">
              <w:rPr>
                <w:rFonts w:ascii="Times New Roman" w:hAnsi="Times New Roman" w:cs="Times New Roman"/>
                <w:sz w:val="28"/>
                <w:szCs w:val="28"/>
              </w:rPr>
              <w:t>7. клас</w:t>
            </w:r>
            <w:r w:rsidR="00C60E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C60E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60E1D" w:rsidRDefault="00C60E1D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лизане и използване на иновативни и технологични методи и средства, увеличаващи интереса и мотивацията на учениците. </w:t>
            </w:r>
          </w:p>
          <w:p w:rsidR="00C60E1D" w:rsidRDefault="00C60E1D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ственост между различните класове и степени. </w:t>
            </w:r>
          </w:p>
          <w:p w:rsidR="00C60E1D" w:rsidRDefault="00C60E1D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в подготвителен клас на ученици на 5 и 6-годишна възраст. </w:t>
            </w:r>
          </w:p>
          <w:p w:rsidR="00C60E1D" w:rsidRDefault="00C60E1D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 взаимодействие с НПО и културните институти. </w:t>
            </w:r>
          </w:p>
          <w:p w:rsidR="00C60E1D" w:rsidRDefault="00C60E1D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роекти. </w:t>
            </w:r>
          </w:p>
          <w:p w:rsidR="00A110CB" w:rsidRDefault="00C60E1D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платни учебници за учениците от подготвителен до 7. клас.</w:t>
            </w:r>
            <w:r w:rsidR="00A11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0E1D" w:rsidRDefault="00C60E1D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ащ Обществен съвет.</w:t>
            </w:r>
          </w:p>
          <w:p w:rsidR="00C60E1D" w:rsidRDefault="00C60E1D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ждане на индивидуа</w:t>
            </w:r>
            <w:r w:rsidR="00CF7493">
              <w:rPr>
                <w:rFonts w:ascii="Times New Roman" w:hAnsi="Times New Roman" w:cs="Times New Roman"/>
                <w:sz w:val="28"/>
                <w:szCs w:val="28"/>
              </w:rPr>
              <w:t>лни консултации с педаг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ъветник на ученици и родители. </w:t>
            </w:r>
          </w:p>
          <w:p w:rsidR="00C60E1D" w:rsidRDefault="00C60E1D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ържане на Интернет страница на училището с възможности за поставяне на въпроси, даване на мнения и предложения, публикуване на вътрешно</w:t>
            </w:r>
            <w:r w:rsidR="00A4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лищни нормативни документи, бланки, съобщения, постижения на учители и ученици, галерия със снимки от училищния живот. </w:t>
            </w:r>
          </w:p>
          <w:p w:rsidR="00C60E1D" w:rsidRPr="00A110CB" w:rsidRDefault="00C60E1D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цяло обновена материална база по програма за развитие на селските райони.</w:t>
            </w:r>
          </w:p>
        </w:tc>
        <w:tc>
          <w:tcPr>
            <w:tcW w:w="4606" w:type="dxa"/>
          </w:tcPr>
          <w:p w:rsidR="00A110CB" w:rsidRDefault="00C60E1D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интересованост на част от родителите, формални неизчерпателни практики на комуникация.</w:t>
            </w:r>
            <w:r w:rsidR="00A64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D3F" w:rsidRDefault="00A64D3F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ъчна координация между учители и родители. </w:t>
            </w:r>
          </w:p>
          <w:p w:rsidR="00A64D3F" w:rsidRDefault="00A64D3F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са на инициативност от страна на родителите във вътрешно</w:t>
            </w:r>
            <w:r w:rsidR="00A47F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лищния живот. </w:t>
            </w:r>
          </w:p>
          <w:p w:rsidR="00A64D3F" w:rsidRDefault="00A64D3F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ативно отношение към институцията, основаващо се на ниска заинтересованост и възприемането й като опазващо и отглеждащо звено. </w:t>
            </w:r>
          </w:p>
          <w:p w:rsidR="00A64D3F" w:rsidRDefault="00A64D3F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са на Училищно настоятелство.</w:t>
            </w:r>
          </w:p>
          <w:p w:rsidR="00A64D3F" w:rsidRDefault="00A64D3F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бра рекламна политика и взаимодействие с медиите. </w:t>
            </w:r>
          </w:p>
          <w:p w:rsidR="00A64D3F" w:rsidRDefault="00A64D3F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ъчна база за осигуряване на условия за целодневна организация на обуче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ците от 1 – 4. клас.</w:t>
            </w:r>
          </w:p>
          <w:p w:rsidR="00A64D3F" w:rsidRDefault="00A64D3F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гуряване на учебни комплекти без учебни помагала към тях. Ниска култура на учениците в опазване на учебниците, така че те да могат да се използват от ученици след тях. </w:t>
            </w:r>
          </w:p>
          <w:p w:rsidR="00A64D3F" w:rsidRDefault="00A64D3F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ъчно опазване и поддържане на обновената материално-техническа база. </w:t>
            </w:r>
          </w:p>
          <w:p w:rsidR="00A64D3F" w:rsidRDefault="00A64D3F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ъчна практическа насоченост, иновативност, креативност и интерактивни методи и форми в обучението. </w:t>
            </w:r>
          </w:p>
          <w:p w:rsidR="00A64D3F" w:rsidRDefault="00A64D3F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 от преосмисляне и актуализиране на училищните политики с оглед новите реалности и изисквания на участниците в учебно-възпитателния процес.  </w:t>
            </w:r>
          </w:p>
          <w:p w:rsidR="00A64D3F" w:rsidRDefault="00A64D3F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 от преодоляване на рутинността </w:t>
            </w:r>
            <w:r w:rsidR="003B6096">
              <w:rPr>
                <w:rFonts w:ascii="Times New Roman" w:hAnsi="Times New Roman" w:cs="Times New Roman"/>
                <w:sz w:val="28"/>
                <w:szCs w:val="28"/>
              </w:rPr>
              <w:t xml:space="preserve">и формалното изпълнение на служебните задължения. </w:t>
            </w:r>
          </w:p>
          <w:p w:rsidR="003B6096" w:rsidRDefault="003B6096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иране на дарителски кампании, благотворителност и спонсорство.  </w:t>
            </w:r>
          </w:p>
          <w:p w:rsidR="003B6096" w:rsidRDefault="003B6096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в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бщинската власт като активен партньор на училището. </w:t>
            </w:r>
          </w:p>
          <w:p w:rsidR="003B6096" w:rsidRDefault="003B6096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ширяване капацитета на видеонаблюдение</w:t>
            </w:r>
            <w:r w:rsidR="00A47FAF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B6096" w:rsidRDefault="003B6096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бра координация и обмен на информация между класните ръководители, педагогическия съветник и ръководството на училището при работа с ученици с проблемно поведение или в риск.  </w:t>
            </w:r>
          </w:p>
          <w:p w:rsidR="003B6096" w:rsidRDefault="003B6096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мяна на остарялото обзавеждане на класните стаи и кабинети. </w:t>
            </w:r>
          </w:p>
          <w:p w:rsidR="003B6096" w:rsidRDefault="003B6096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енция на тютюнопушенето, алкохола и наркотичните вещества сред учениците.</w:t>
            </w:r>
          </w:p>
          <w:p w:rsidR="003B6096" w:rsidRDefault="003B6096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но и сексуално възпитание. </w:t>
            </w:r>
          </w:p>
          <w:p w:rsidR="003B6096" w:rsidRDefault="003B6096" w:rsidP="00A110CB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щаване на родителите и обществеността към проблеми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лището чрез гласност и дейности, издигащи имиджа на училището.</w:t>
            </w:r>
          </w:p>
        </w:tc>
      </w:tr>
    </w:tbl>
    <w:p w:rsidR="00A110CB" w:rsidRDefault="00D9739A" w:rsidP="00A110CB">
      <w:p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9739A" w:rsidRPr="00D73291" w:rsidRDefault="00D9739A" w:rsidP="00D9739A">
      <w:pPr>
        <w:pStyle w:val="a3"/>
        <w:numPr>
          <w:ilvl w:val="0"/>
          <w:numId w:val="3"/>
        </w:numPr>
        <w:tabs>
          <w:tab w:val="left" w:pos="2500"/>
        </w:tabs>
        <w:rPr>
          <w:rFonts w:ascii="Times New Roman" w:hAnsi="Times New Roman" w:cs="Times New Roman"/>
          <w:b/>
          <w:sz w:val="28"/>
          <w:szCs w:val="28"/>
        </w:rPr>
      </w:pPr>
      <w:r w:rsidRPr="00D73291">
        <w:rPr>
          <w:rFonts w:ascii="Times New Roman" w:hAnsi="Times New Roman" w:cs="Times New Roman"/>
          <w:b/>
          <w:sz w:val="28"/>
          <w:szCs w:val="28"/>
        </w:rPr>
        <w:t>СТРАТЕГИИ И ПРИОРИТЕТИ В РАЗВИТИЕТО НА СУ „ОТЕЦ ПАИСИЙ“, с. МЕДКОВЕЦ</w:t>
      </w:r>
      <w:r w:rsidR="00AD74DD">
        <w:rPr>
          <w:rFonts w:ascii="Times New Roman" w:hAnsi="Times New Roman" w:cs="Times New Roman"/>
          <w:b/>
          <w:sz w:val="28"/>
          <w:szCs w:val="28"/>
        </w:rPr>
        <w:t>,</w:t>
      </w:r>
      <w:r w:rsidRPr="00D73291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5B1F0D" w:rsidRPr="00D73291">
        <w:rPr>
          <w:rFonts w:ascii="Times New Roman" w:hAnsi="Times New Roman" w:cs="Times New Roman"/>
          <w:b/>
          <w:sz w:val="28"/>
          <w:szCs w:val="28"/>
        </w:rPr>
        <w:t xml:space="preserve"> 2025 ГОДИНА </w:t>
      </w:r>
    </w:p>
    <w:p w:rsidR="005B1F0D" w:rsidRPr="00D73291" w:rsidRDefault="005B1F0D" w:rsidP="005B1F0D">
      <w:pPr>
        <w:pStyle w:val="a3"/>
        <w:tabs>
          <w:tab w:val="left" w:pos="250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B1F0D" w:rsidRDefault="005B1F0D" w:rsidP="005B1F0D">
      <w:pPr>
        <w:pStyle w:val="a3"/>
        <w:tabs>
          <w:tab w:val="left" w:pos="250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73291">
        <w:rPr>
          <w:rFonts w:ascii="Times New Roman" w:hAnsi="Times New Roman" w:cs="Times New Roman"/>
          <w:b/>
          <w:sz w:val="28"/>
          <w:szCs w:val="28"/>
        </w:rPr>
        <w:t xml:space="preserve">МИСИЯ НА УЧИЛИЩЕТО  </w:t>
      </w:r>
    </w:p>
    <w:p w:rsidR="00426D8F" w:rsidRPr="00D73291" w:rsidRDefault="00426D8F" w:rsidP="005B1F0D">
      <w:pPr>
        <w:pStyle w:val="a3"/>
        <w:tabs>
          <w:tab w:val="left" w:pos="250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B1F0D" w:rsidRDefault="005B1F0D" w:rsidP="005B1F0D">
      <w:pPr>
        <w:pStyle w:val="a3"/>
        <w:numPr>
          <w:ilvl w:val="0"/>
          <w:numId w:val="6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еж за поддържане на качествен образователен процес в съответствие с изискванията на ЗПУО и неговите нормативни актове с цел повишаване на отговорността към предизвикателствата на новото време. </w:t>
      </w:r>
    </w:p>
    <w:p w:rsidR="005B1F0D" w:rsidRDefault="005B1F0D" w:rsidP="005B1F0D">
      <w:pPr>
        <w:pStyle w:val="a3"/>
        <w:numPr>
          <w:ilvl w:val="0"/>
          <w:numId w:val="6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насочена работа за подобряване функционалната грамотност на всеки ученик. </w:t>
      </w:r>
    </w:p>
    <w:p w:rsidR="005B1F0D" w:rsidRDefault="005B1F0D" w:rsidP="005B1F0D">
      <w:pPr>
        <w:pStyle w:val="a3"/>
        <w:numPr>
          <w:ilvl w:val="0"/>
          <w:numId w:val="6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илена работа при изучаване на информационните технологии и тяхното приложение с цел </w:t>
      </w:r>
      <w:r w:rsidR="006F0ACE">
        <w:rPr>
          <w:rFonts w:ascii="Times New Roman" w:hAnsi="Times New Roman" w:cs="Times New Roman"/>
          <w:sz w:val="28"/>
          <w:szCs w:val="28"/>
        </w:rPr>
        <w:t xml:space="preserve">придобиване на солидни знания. </w:t>
      </w:r>
    </w:p>
    <w:p w:rsidR="005B1F0D" w:rsidRDefault="005B1F0D" w:rsidP="005B1F0D">
      <w:pPr>
        <w:pStyle w:val="a3"/>
        <w:numPr>
          <w:ilvl w:val="0"/>
          <w:numId w:val="6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пна работа за спечелване и реализация на национални и международни проекти.</w:t>
      </w:r>
      <w:r w:rsidR="00D73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291" w:rsidRDefault="00D73291" w:rsidP="005B1F0D">
      <w:pPr>
        <w:pStyle w:val="a3"/>
        <w:numPr>
          <w:ilvl w:val="0"/>
          <w:numId w:val="6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не на усилия за изграждане на взаимоотношения на толерантност и разбирателство между учители, ученици и родители.</w:t>
      </w:r>
    </w:p>
    <w:p w:rsidR="00D73291" w:rsidRDefault="00D73291" w:rsidP="005B1F0D">
      <w:pPr>
        <w:pStyle w:val="a3"/>
        <w:numPr>
          <w:ilvl w:val="0"/>
          <w:numId w:val="6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зпитаване и изграждане на необходимите социални умения на младите хора за общуване и правилно поведение в обществото. </w:t>
      </w:r>
    </w:p>
    <w:p w:rsidR="00D73291" w:rsidRDefault="00D73291" w:rsidP="005B1F0D">
      <w:pPr>
        <w:pStyle w:val="a3"/>
        <w:numPr>
          <w:ilvl w:val="0"/>
          <w:numId w:val="6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C2EA2">
        <w:rPr>
          <w:rFonts w:ascii="Times New Roman" w:hAnsi="Times New Roman" w:cs="Times New Roman"/>
          <w:sz w:val="28"/>
          <w:szCs w:val="28"/>
        </w:rPr>
        <w:t>зграждане на личности с патриоти</w:t>
      </w:r>
      <w:r>
        <w:rPr>
          <w:rFonts w:ascii="Times New Roman" w:hAnsi="Times New Roman" w:cs="Times New Roman"/>
          <w:sz w:val="28"/>
          <w:szCs w:val="28"/>
        </w:rPr>
        <w:t>чно възпитание, с модерно виждане за све</w:t>
      </w:r>
      <w:r w:rsidR="003C00FD">
        <w:rPr>
          <w:rFonts w:ascii="Times New Roman" w:hAnsi="Times New Roman" w:cs="Times New Roman"/>
          <w:sz w:val="28"/>
          <w:szCs w:val="28"/>
        </w:rPr>
        <w:t>та и висока степен на конкурент</w:t>
      </w:r>
      <w:r>
        <w:rPr>
          <w:rFonts w:ascii="Times New Roman" w:hAnsi="Times New Roman" w:cs="Times New Roman"/>
          <w:sz w:val="28"/>
          <w:szCs w:val="28"/>
        </w:rPr>
        <w:t xml:space="preserve">оспособност. </w:t>
      </w:r>
    </w:p>
    <w:p w:rsidR="00D73291" w:rsidRDefault="00D73291" w:rsidP="005B1F0D">
      <w:pPr>
        <w:pStyle w:val="a3"/>
        <w:numPr>
          <w:ilvl w:val="0"/>
          <w:numId w:val="6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не и поддържане на физическата дееспособност на учениците и техния здравословен начин на живот.</w:t>
      </w:r>
    </w:p>
    <w:p w:rsidR="00D73291" w:rsidRDefault="00D73291" w:rsidP="00D73291">
      <w:pPr>
        <w:pStyle w:val="a3"/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</w:p>
    <w:p w:rsidR="00D73291" w:rsidRDefault="00D73291" w:rsidP="00D73291">
      <w:pPr>
        <w:pStyle w:val="a3"/>
        <w:tabs>
          <w:tab w:val="left" w:pos="2500"/>
        </w:tabs>
        <w:rPr>
          <w:rFonts w:ascii="Times New Roman" w:hAnsi="Times New Roman" w:cs="Times New Roman"/>
          <w:b/>
          <w:sz w:val="28"/>
          <w:szCs w:val="28"/>
        </w:rPr>
      </w:pPr>
      <w:r w:rsidRPr="001A09FC">
        <w:rPr>
          <w:rFonts w:ascii="Times New Roman" w:hAnsi="Times New Roman" w:cs="Times New Roman"/>
          <w:b/>
          <w:sz w:val="28"/>
          <w:szCs w:val="28"/>
        </w:rPr>
        <w:t>ВИЗИЯ НА УЧИЛИЩЕТО</w:t>
      </w:r>
    </w:p>
    <w:p w:rsidR="001A09FC" w:rsidRPr="001A09FC" w:rsidRDefault="001A09FC" w:rsidP="00D73291">
      <w:pPr>
        <w:pStyle w:val="a3"/>
        <w:tabs>
          <w:tab w:val="left" w:pos="2500"/>
        </w:tabs>
        <w:rPr>
          <w:rFonts w:ascii="Times New Roman" w:hAnsi="Times New Roman" w:cs="Times New Roman"/>
          <w:b/>
          <w:sz w:val="28"/>
          <w:szCs w:val="28"/>
        </w:rPr>
      </w:pPr>
    </w:p>
    <w:p w:rsidR="00D73291" w:rsidRDefault="00D73291" w:rsidP="00D73291">
      <w:pPr>
        <w:pStyle w:val="a3"/>
        <w:numPr>
          <w:ilvl w:val="0"/>
          <w:numId w:val="7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зване облика и традициите на СУ „Отец Паисий“ като средищно училище с предучилищна подготовка, два етапа на основна образователна степен и два етапа на средна образователна степен</w:t>
      </w:r>
      <w:r w:rsidR="001D1ED6">
        <w:rPr>
          <w:rFonts w:ascii="Times New Roman" w:hAnsi="Times New Roman" w:cs="Times New Roman"/>
          <w:sz w:val="28"/>
          <w:szCs w:val="28"/>
        </w:rPr>
        <w:t xml:space="preserve"> съгласно новата образователна струк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291" w:rsidRDefault="00D73291" w:rsidP="00D73291">
      <w:pPr>
        <w:pStyle w:val="a3"/>
        <w:numPr>
          <w:ilvl w:val="0"/>
          <w:numId w:val="4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ен етап 1 – 4. клас; </w:t>
      </w:r>
    </w:p>
    <w:p w:rsidR="00D73291" w:rsidRDefault="00D73291" w:rsidP="00D73291">
      <w:pPr>
        <w:pStyle w:val="a3"/>
        <w:numPr>
          <w:ilvl w:val="0"/>
          <w:numId w:val="4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имназиален етап 5 – 7. клас;</w:t>
      </w:r>
    </w:p>
    <w:p w:rsidR="00D73291" w:rsidRDefault="00D73291" w:rsidP="00D73291">
      <w:pPr>
        <w:pStyle w:val="a3"/>
        <w:numPr>
          <w:ilvl w:val="0"/>
          <w:numId w:val="4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рви гимназиален етап 8 – 10. клас;</w:t>
      </w:r>
    </w:p>
    <w:p w:rsidR="00D73291" w:rsidRDefault="00D73291" w:rsidP="00D73291">
      <w:pPr>
        <w:pStyle w:val="a3"/>
        <w:numPr>
          <w:ilvl w:val="0"/>
          <w:numId w:val="4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и</w:t>
      </w:r>
      <w:r w:rsidR="001D1ED6">
        <w:rPr>
          <w:rFonts w:ascii="Times New Roman" w:hAnsi="Times New Roman" w:cs="Times New Roman"/>
          <w:sz w:val="28"/>
          <w:szCs w:val="28"/>
        </w:rPr>
        <w:t xml:space="preserve"> гимназиален етап 11 – 12. клас.</w:t>
      </w:r>
    </w:p>
    <w:p w:rsidR="002405A9" w:rsidRDefault="006E57CE" w:rsidP="002405A9">
      <w:pPr>
        <w:pStyle w:val="a3"/>
        <w:numPr>
          <w:ilvl w:val="0"/>
          <w:numId w:val="7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гуряване на високо</w:t>
      </w:r>
      <w:r w:rsidR="002405A9">
        <w:rPr>
          <w:rFonts w:ascii="Times New Roman" w:hAnsi="Times New Roman" w:cs="Times New Roman"/>
          <w:sz w:val="28"/>
          <w:szCs w:val="28"/>
        </w:rPr>
        <w:t xml:space="preserve">квалифицирани педагози за постигане на качествен образователен процес за прилагане на стандартите на новия ЗПУО. </w:t>
      </w:r>
    </w:p>
    <w:p w:rsidR="002405A9" w:rsidRDefault="002405A9" w:rsidP="002405A9">
      <w:pPr>
        <w:pStyle w:val="a3"/>
        <w:numPr>
          <w:ilvl w:val="0"/>
          <w:numId w:val="7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ване </w:t>
      </w:r>
      <w:r w:rsidR="006876F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ъвременни програми за факултативни и избираеми форми за придобиване на ученически компетентности, свързани с интересите и потребностите на учениците.</w:t>
      </w:r>
    </w:p>
    <w:p w:rsidR="002405A9" w:rsidRDefault="002405A9" w:rsidP="002405A9">
      <w:pPr>
        <w:pStyle w:val="a3"/>
        <w:numPr>
          <w:ilvl w:val="0"/>
          <w:numId w:val="7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ължаване работата по предотвратяване на преждевременно отпадане и ранно напускане на училище чрез използване на различни форми на обучение, заложени в новия ЗПУО. </w:t>
      </w:r>
    </w:p>
    <w:p w:rsidR="002405A9" w:rsidRDefault="002405A9" w:rsidP="002405A9">
      <w:pPr>
        <w:pStyle w:val="a3"/>
        <w:numPr>
          <w:ilvl w:val="0"/>
          <w:numId w:val="7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ължаване на дейности</w:t>
      </w:r>
      <w:r w:rsidR="009B10BC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по модернизиране и опазване на учебната и спортната база с цел постигане на заложените приоритети. </w:t>
      </w:r>
    </w:p>
    <w:p w:rsidR="002405A9" w:rsidRDefault="002405A9" w:rsidP="002405A9">
      <w:pPr>
        <w:pStyle w:val="a3"/>
        <w:numPr>
          <w:ilvl w:val="0"/>
          <w:numId w:val="7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ължаване на дейностите за приобщаващо и подкрепящо образование с поддържане на екип от висококвалифицирани специалисти: ресурсни учители, педагогически съветник и логопед.</w:t>
      </w:r>
    </w:p>
    <w:p w:rsidR="002405A9" w:rsidRDefault="002405A9" w:rsidP="002405A9">
      <w:pPr>
        <w:pStyle w:val="a3"/>
        <w:numPr>
          <w:ilvl w:val="0"/>
          <w:numId w:val="7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ване в ежедневната дейност на Етичен кодекс на училищната общност, създаден от ПС, Обществения съвет и Ученическия съвет.</w:t>
      </w:r>
    </w:p>
    <w:p w:rsidR="00186457" w:rsidRDefault="00186457" w:rsidP="002405A9">
      <w:pPr>
        <w:pStyle w:val="a3"/>
        <w:numPr>
          <w:ilvl w:val="0"/>
          <w:numId w:val="7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ължаване на учебния процес в условията на целодневна организация на труда за Начален етап като инструмент за превенция на отпадане от училище. </w:t>
      </w:r>
    </w:p>
    <w:p w:rsidR="00186457" w:rsidRDefault="00186457" w:rsidP="002405A9">
      <w:pPr>
        <w:pStyle w:val="a3"/>
        <w:numPr>
          <w:ilvl w:val="0"/>
          <w:numId w:val="7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ължаване изграждане</w:t>
      </w:r>
      <w:r w:rsidR="009B10BC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навици за здравословен начин на живот с използване работата по проект „Училищен плод“ и запазване на целодневната медицинска грижа. </w:t>
      </w:r>
    </w:p>
    <w:p w:rsidR="00186457" w:rsidRDefault="00186457" w:rsidP="002405A9">
      <w:pPr>
        <w:pStyle w:val="a3"/>
        <w:numPr>
          <w:ilvl w:val="0"/>
          <w:numId w:val="7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тяване на училищната библиотека с книжно богатство и иновативни технологии с цел превръщането й в любимо място за отдих и творчество.  </w:t>
      </w:r>
    </w:p>
    <w:p w:rsidR="00186457" w:rsidRDefault="00186457" w:rsidP="00186457">
      <w:pPr>
        <w:pStyle w:val="a3"/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</w:p>
    <w:p w:rsidR="00186457" w:rsidRDefault="00186457" w:rsidP="00186457">
      <w:pPr>
        <w:pStyle w:val="a3"/>
        <w:tabs>
          <w:tab w:val="left" w:pos="2500"/>
        </w:tabs>
        <w:rPr>
          <w:rFonts w:ascii="Times New Roman" w:hAnsi="Times New Roman" w:cs="Times New Roman"/>
          <w:b/>
          <w:sz w:val="28"/>
          <w:szCs w:val="28"/>
        </w:rPr>
      </w:pPr>
      <w:r w:rsidRPr="001A09FC">
        <w:rPr>
          <w:rFonts w:ascii="Times New Roman" w:hAnsi="Times New Roman" w:cs="Times New Roman"/>
          <w:b/>
          <w:sz w:val="28"/>
          <w:szCs w:val="28"/>
        </w:rPr>
        <w:t>ЦЕННОСТИ И ПРИОРИТЕТИ В РАЗВИТИЕТО НА УЧИЛИЩЕТО</w:t>
      </w:r>
    </w:p>
    <w:p w:rsidR="001A09FC" w:rsidRPr="001A09FC" w:rsidRDefault="001A09FC" w:rsidP="00186457">
      <w:pPr>
        <w:pStyle w:val="a3"/>
        <w:tabs>
          <w:tab w:val="left" w:pos="2500"/>
        </w:tabs>
        <w:rPr>
          <w:rFonts w:ascii="Times New Roman" w:hAnsi="Times New Roman" w:cs="Times New Roman"/>
          <w:b/>
          <w:sz w:val="28"/>
          <w:szCs w:val="28"/>
        </w:rPr>
      </w:pPr>
    </w:p>
    <w:p w:rsidR="00186457" w:rsidRDefault="00186457" w:rsidP="00186457">
      <w:pPr>
        <w:pStyle w:val="a3"/>
        <w:numPr>
          <w:ilvl w:val="0"/>
          <w:numId w:val="8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сочени дейности за високо развитие на:</w:t>
      </w:r>
    </w:p>
    <w:p w:rsidR="00186457" w:rsidRDefault="00186457" w:rsidP="00186457">
      <w:pPr>
        <w:pStyle w:val="a3"/>
        <w:numPr>
          <w:ilvl w:val="0"/>
          <w:numId w:val="4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то по роден език;</w:t>
      </w:r>
    </w:p>
    <w:p w:rsidR="00186457" w:rsidRDefault="00186457" w:rsidP="00186457">
      <w:pPr>
        <w:pStyle w:val="a3"/>
        <w:numPr>
          <w:ilvl w:val="0"/>
          <w:numId w:val="4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ждоезиковото обучение;</w:t>
      </w:r>
    </w:p>
    <w:p w:rsidR="00186457" w:rsidRDefault="00186457" w:rsidP="00186457">
      <w:pPr>
        <w:pStyle w:val="a3"/>
        <w:numPr>
          <w:ilvl w:val="0"/>
          <w:numId w:val="4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в областта на информационните технологии; </w:t>
      </w:r>
    </w:p>
    <w:p w:rsidR="00186457" w:rsidRDefault="00186457" w:rsidP="00186457">
      <w:pPr>
        <w:pStyle w:val="a3"/>
        <w:numPr>
          <w:ilvl w:val="0"/>
          <w:numId w:val="4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 всички учебни предмети.</w:t>
      </w:r>
    </w:p>
    <w:p w:rsidR="00186457" w:rsidRDefault="00186457" w:rsidP="00186457">
      <w:pPr>
        <w:pStyle w:val="a3"/>
        <w:numPr>
          <w:ilvl w:val="0"/>
          <w:numId w:val="8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ение в сътрудничество между основните партньори в училищната общност – ученици, учители и родители</w:t>
      </w:r>
      <w:r w:rsidR="001A09FC">
        <w:rPr>
          <w:rFonts w:ascii="Times New Roman" w:hAnsi="Times New Roman" w:cs="Times New Roman"/>
          <w:sz w:val="28"/>
          <w:szCs w:val="28"/>
        </w:rPr>
        <w:t>.</w:t>
      </w:r>
    </w:p>
    <w:p w:rsidR="001A09FC" w:rsidRDefault="001A09FC" w:rsidP="00186457">
      <w:pPr>
        <w:pStyle w:val="a3"/>
        <w:numPr>
          <w:ilvl w:val="0"/>
          <w:numId w:val="8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ективна управленска дейност и изискване за висок професионализъм на педагогическия екип. </w:t>
      </w:r>
    </w:p>
    <w:p w:rsidR="001A09FC" w:rsidRDefault="001A09FC" w:rsidP="00186457">
      <w:pPr>
        <w:pStyle w:val="a3"/>
        <w:numPr>
          <w:ilvl w:val="0"/>
          <w:numId w:val="8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игуряване на добро взаимодействие със социалната среда и държавните и обществените организации, свързани с проблемите на образованието и възпитанието на младите хора. </w:t>
      </w:r>
    </w:p>
    <w:p w:rsidR="001A09FC" w:rsidRDefault="001A09FC" w:rsidP="00186457">
      <w:pPr>
        <w:pStyle w:val="a3"/>
        <w:numPr>
          <w:ilvl w:val="0"/>
          <w:numId w:val="8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ължаване, обогатяване и утвърждаване на традиции и ритуали в училищния живот. </w:t>
      </w:r>
    </w:p>
    <w:p w:rsidR="001A09FC" w:rsidRPr="001A09FC" w:rsidRDefault="001A09FC" w:rsidP="001A09FC">
      <w:pPr>
        <w:tabs>
          <w:tab w:val="left" w:pos="2500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A09FC" w:rsidRPr="001A09FC" w:rsidRDefault="001A09FC" w:rsidP="001A09FC">
      <w:pPr>
        <w:tabs>
          <w:tab w:val="left" w:pos="2500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 w:rsidRPr="001A09FC">
        <w:rPr>
          <w:rFonts w:ascii="Times New Roman" w:hAnsi="Times New Roman" w:cs="Times New Roman"/>
          <w:b/>
          <w:sz w:val="28"/>
          <w:szCs w:val="28"/>
        </w:rPr>
        <w:t xml:space="preserve">ГЛАВНИ ЦЕЛИ НА СТРАТЕГИЯТА </w:t>
      </w:r>
    </w:p>
    <w:p w:rsidR="001A09FC" w:rsidRDefault="001A09FC" w:rsidP="001A09FC">
      <w:pPr>
        <w:pStyle w:val="a3"/>
        <w:numPr>
          <w:ilvl w:val="0"/>
          <w:numId w:val="9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 учебен процес за постигане на ДОС.</w:t>
      </w:r>
    </w:p>
    <w:p w:rsidR="001A09FC" w:rsidRDefault="001A09FC" w:rsidP="001A09FC">
      <w:pPr>
        <w:pStyle w:val="a3"/>
        <w:numPr>
          <w:ilvl w:val="0"/>
          <w:numId w:val="9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ът – център на цялостната педагогическа дейност. </w:t>
      </w:r>
    </w:p>
    <w:p w:rsidR="001A09FC" w:rsidRDefault="001A09FC" w:rsidP="001A09FC">
      <w:pPr>
        <w:pStyle w:val="a3"/>
        <w:numPr>
          <w:ilvl w:val="0"/>
          <w:numId w:val="9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ползване на методите за обучение чрез активни дейности за практическо приложение на изучаваното учебно съдържание. </w:t>
      </w:r>
    </w:p>
    <w:p w:rsidR="001A09FC" w:rsidRDefault="001A09FC" w:rsidP="001A09FC">
      <w:pPr>
        <w:pStyle w:val="a3"/>
        <w:numPr>
          <w:ilvl w:val="0"/>
          <w:numId w:val="9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повишаване мотивацията на учители и ученици чрез използване на различни иновативни форми. </w:t>
      </w:r>
    </w:p>
    <w:p w:rsidR="001A09FC" w:rsidRDefault="001A09FC" w:rsidP="001A09FC">
      <w:pPr>
        <w:pStyle w:val="a3"/>
        <w:numPr>
          <w:ilvl w:val="0"/>
          <w:numId w:val="9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ържане и обогатяване на материалната база чрез проектни дейности и допълнително финансиране.  </w:t>
      </w:r>
    </w:p>
    <w:p w:rsidR="001A09FC" w:rsidRDefault="001A09FC" w:rsidP="001A09FC">
      <w:pPr>
        <w:tabs>
          <w:tab w:val="left" w:pos="250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1A09FC" w:rsidRPr="007242D5" w:rsidRDefault="00D33F42" w:rsidP="001A09FC">
      <w:pPr>
        <w:tabs>
          <w:tab w:val="left" w:pos="2500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ЪКОВОД</w:t>
      </w:r>
      <w:bookmarkStart w:id="0" w:name="_GoBack"/>
      <w:bookmarkEnd w:id="0"/>
      <w:r w:rsidR="001A09FC" w:rsidRPr="007242D5">
        <w:rPr>
          <w:rFonts w:ascii="Times New Roman" w:hAnsi="Times New Roman" w:cs="Times New Roman"/>
          <w:b/>
          <w:sz w:val="28"/>
          <w:szCs w:val="28"/>
        </w:rPr>
        <w:t xml:space="preserve">НИ ПРИНЦИПИ В ДЕЙНОСТТА НА УЧИЛИЩНАТА ОБЩНОСТ </w:t>
      </w:r>
    </w:p>
    <w:p w:rsidR="001A09FC" w:rsidRDefault="001A09FC" w:rsidP="001A09FC">
      <w:pPr>
        <w:pStyle w:val="a3"/>
        <w:numPr>
          <w:ilvl w:val="0"/>
          <w:numId w:val="10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ост на субектите в училището. </w:t>
      </w:r>
    </w:p>
    <w:p w:rsidR="001A09FC" w:rsidRDefault="001A09FC" w:rsidP="001A09FC">
      <w:pPr>
        <w:pStyle w:val="a3"/>
        <w:numPr>
          <w:ilvl w:val="0"/>
          <w:numId w:val="10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мани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цеса на образование. </w:t>
      </w:r>
    </w:p>
    <w:p w:rsidR="001A09FC" w:rsidRDefault="001A09FC" w:rsidP="001A09FC">
      <w:pPr>
        <w:pStyle w:val="a3"/>
        <w:numPr>
          <w:ilvl w:val="0"/>
          <w:numId w:val="10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ипност, иновативност и творчество. </w:t>
      </w:r>
    </w:p>
    <w:p w:rsidR="001A09FC" w:rsidRDefault="007242D5" w:rsidP="001A09FC">
      <w:pPr>
        <w:pStyle w:val="a3"/>
        <w:numPr>
          <w:ilvl w:val="0"/>
          <w:numId w:val="10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ерантност и позитивна етика.  </w:t>
      </w:r>
    </w:p>
    <w:p w:rsidR="007242D5" w:rsidRDefault="007242D5" w:rsidP="007242D5">
      <w:pPr>
        <w:tabs>
          <w:tab w:val="left" w:pos="250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7242D5" w:rsidRPr="005F072D" w:rsidRDefault="007242D5" w:rsidP="007242D5">
      <w:pPr>
        <w:pStyle w:val="a3"/>
        <w:numPr>
          <w:ilvl w:val="0"/>
          <w:numId w:val="3"/>
        </w:numPr>
        <w:tabs>
          <w:tab w:val="left" w:pos="2500"/>
        </w:tabs>
        <w:rPr>
          <w:rFonts w:ascii="Times New Roman" w:hAnsi="Times New Roman" w:cs="Times New Roman"/>
          <w:b/>
          <w:sz w:val="28"/>
          <w:szCs w:val="28"/>
        </w:rPr>
      </w:pPr>
      <w:r w:rsidRPr="005F072D">
        <w:rPr>
          <w:rFonts w:ascii="Times New Roman" w:hAnsi="Times New Roman" w:cs="Times New Roman"/>
          <w:b/>
          <w:sz w:val="28"/>
          <w:szCs w:val="28"/>
        </w:rPr>
        <w:t xml:space="preserve">ФИНАНСОВО ОСИГУРЯВАНЕ НА ИЗПЪЛНЕНИЕТО НА СТРАТЕГИЯТА </w:t>
      </w:r>
    </w:p>
    <w:p w:rsidR="005F072D" w:rsidRDefault="005F072D" w:rsidP="005F072D">
      <w:pPr>
        <w:pStyle w:val="a3"/>
        <w:tabs>
          <w:tab w:val="left" w:pos="25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7242D5" w:rsidRDefault="007242D5" w:rsidP="007242D5">
      <w:pPr>
        <w:pStyle w:val="a3"/>
        <w:numPr>
          <w:ilvl w:val="0"/>
          <w:numId w:val="11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 средства от бюджета на училището.</w:t>
      </w:r>
    </w:p>
    <w:p w:rsidR="007242D5" w:rsidRDefault="007242D5" w:rsidP="007242D5">
      <w:pPr>
        <w:pStyle w:val="a3"/>
        <w:numPr>
          <w:ilvl w:val="0"/>
          <w:numId w:val="11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 кандидатстване и реализация на проекти. </w:t>
      </w:r>
    </w:p>
    <w:p w:rsidR="007242D5" w:rsidRDefault="007242D5" w:rsidP="007242D5">
      <w:pPr>
        <w:pStyle w:val="a3"/>
        <w:numPr>
          <w:ilvl w:val="0"/>
          <w:numId w:val="11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и приходи от отдаване под наем. </w:t>
      </w:r>
    </w:p>
    <w:p w:rsidR="007242D5" w:rsidRDefault="007242D5" w:rsidP="007242D5">
      <w:pPr>
        <w:pStyle w:val="a3"/>
        <w:numPr>
          <w:ilvl w:val="0"/>
          <w:numId w:val="11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 труд за осъществяване на вътрешни текущи ремонти и естетизиране на помещенията. </w:t>
      </w:r>
    </w:p>
    <w:p w:rsidR="007242D5" w:rsidRDefault="007242D5" w:rsidP="007242D5">
      <w:pPr>
        <w:pStyle w:val="a3"/>
        <w:numPr>
          <w:ilvl w:val="0"/>
          <w:numId w:val="11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т Коледни и Великденски базари на учениците.</w:t>
      </w:r>
    </w:p>
    <w:p w:rsidR="007242D5" w:rsidRDefault="007242D5" w:rsidP="007242D5">
      <w:pPr>
        <w:pStyle w:val="a3"/>
        <w:numPr>
          <w:ilvl w:val="0"/>
          <w:numId w:val="11"/>
        </w:num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ения.</w:t>
      </w:r>
      <w:r w:rsidR="005F0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72D" w:rsidRPr="005F072D" w:rsidRDefault="005F072D" w:rsidP="005F072D">
      <w:pPr>
        <w:tabs>
          <w:tab w:val="left" w:pos="25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F072D" w:rsidRDefault="005F072D" w:rsidP="005F072D">
      <w:pPr>
        <w:pStyle w:val="a3"/>
        <w:numPr>
          <w:ilvl w:val="0"/>
          <w:numId w:val="3"/>
        </w:numPr>
        <w:tabs>
          <w:tab w:val="left" w:pos="2500"/>
        </w:tabs>
        <w:rPr>
          <w:rFonts w:ascii="Times New Roman" w:hAnsi="Times New Roman" w:cs="Times New Roman"/>
          <w:b/>
          <w:sz w:val="28"/>
          <w:szCs w:val="28"/>
        </w:rPr>
      </w:pPr>
      <w:r w:rsidRPr="005F072D">
        <w:rPr>
          <w:rFonts w:ascii="Times New Roman" w:hAnsi="Times New Roman" w:cs="Times New Roman"/>
          <w:b/>
          <w:sz w:val="28"/>
          <w:szCs w:val="28"/>
        </w:rPr>
        <w:t>ИДЕИ И ДЕЙНОСТИ ЗА РЕАЛИЗИРАНЕ НА СТРАТЕГИИТЕ И ПРИОРИТЕТИТЕ В ИЗПЪЛНЕНИЕ НА МИСИЯТА И ПОСТИГАНЕ НА ВИЗИЯТА НА СУ „ОТЕЦ ПАИСИЙ“, с. МЕДКОВЕЦ</w:t>
      </w:r>
      <w:r w:rsidR="00AE1F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1F56" w:rsidRDefault="00AE1F56" w:rsidP="00AE1F56">
      <w:pPr>
        <w:pStyle w:val="a3"/>
        <w:tabs>
          <w:tab w:val="left" w:pos="250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1F56" w:rsidRDefault="00AE1F56" w:rsidP="00AE1F56">
      <w:pPr>
        <w:pStyle w:val="a3"/>
        <w:tabs>
          <w:tab w:val="left" w:pos="250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ЗА ДЕЙСТВИЕ С ФИНАНСИРАНЕ: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409"/>
        <w:gridCol w:w="1733"/>
      </w:tblGrid>
      <w:tr w:rsidR="00AE1F56" w:rsidTr="00AE1F56">
        <w:tc>
          <w:tcPr>
            <w:tcW w:w="817" w:type="dxa"/>
          </w:tcPr>
          <w:p w:rsidR="00AE1F56" w:rsidRDefault="00AE1F56" w:rsidP="009160C9">
            <w:pPr>
              <w:tabs>
                <w:tab w:val="left" w:pos="2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AE1F56" w:rsidRDefault="00AE1F56" w:rsidP="00AE1F56">
            <w:pPr>
              <w:tabs>
                <w:tab w:val="left" w:pos="2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ност</w:t>
            </w:r>
          </w:p>
        </w:tc>
        <w:tc>
          <w:tcPr>
            <w:tcW w:w="2409" w:type="dxa"/>
          </w:tcPr>
          <w:p w:rsidR="00AE1F56" w:rsidRDefault="00AE1F56" w:rsidP="009160C9">
            <w:pPr>
              <w:tabs>
                <w:tab w:val="left" w:pos="2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ане</w:t>
            </w:r>
          </w:p>
        </w:tc>
        <w:tc>
          <w:tcPr>
            <w:tcW w:w="1733" w:type="dxa"/>
          </w:tcPr>
          <w:p w:rsidR="00AE1F56" w:rsidRDefault="00AE1F56" w:rsidP="009160C9">
            <w:pPr>
              <w:tabs>
                <w:tab w:val="left" w:pos="2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AE1F56" w:rsidTr="00AE1F56">
        <w:tc>
          <w:tcPr>
            <w:tcW w:w="817" w:type="dxa"/>
          </w:tcPr>
          <w:p w:rsidR="00AE1F56" w:rsidRPr="009160C9" w:rsidRDefault="00AE1F56" w:rsidP="009160C9">
            <w:pPr>
              <w:pStyle w:val="a3"/>
              <w:numPr>
                <w:ilvl w:val="0"/>
                <w:numId w:val="12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E1F56" w:rsidRPr="009160C9" w:rsidRDefault="009160C9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работване и утвърждаване на цялостна концепция за провеждане на образователния процес – Учебен план и Програми, Етичен кодекс, Планове на методически обединения и избор на комисии, утвърждаване на план-прием, целодневно обучение в начален етап.</w:t>
            </w:r>
          </w:p>
        </w:tc>
        <w:tc>
          <w:tcPr>
            <w:tcW w:w="2409" w:type="dxa"/>
          </w:tcPr>
          <w:p w:rsidR="00AE1F56" w:rsidRPr="009160C9" w:rsidRDefault="009160C9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60C9">
              <w:rPr>
                <w:rFonts w:ascii="Times New Roman" w:hAnsi="Times New Roman" w:cs="Times New Roman"/>
                <w:sz w:val="28"/>
                <w:szCs w:val="28"/>
              </w:rPr>
              <w:t>Делегиран бюджет</w:t>
            </w:r>
          </w:p>
        </w:tc>
        <w:tc>
          <w:tcPr>
            <w:tcW w:w="1733" w:type="dxa"/>
          </w:tcPr>
          <w:p w:rsidR="00AE1F56" w:rsidRPr="009160C9" w:rsidRDefault="009160C9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60C9">
              <w:rPr>
                <w:rFonts w:ascii="Times New Roman" w:hAnsi="Times New Roman" w:cs="Times New Roman"/>
                <w:sz w:val="28"/>
                <w:szCs w:val="28"/>
              </w:rPr>
              <w:t>До 15.09. на всяка учебна година</w:t>
            </w:r>
          </w:p>
        </w:tc>
      </w:tr>
      <w:tr w:rsidR="00AE1F56" w:rsidTr="00AE1F56">
        <w:tc>
          <w:tcPr>
            <w:tcW w:w="817" w:type="dxa"/>
          </w:tcPr>
          <w:p w:rsidR="00AE1F56" w:rsidRPr="009160C9" w:rsidRDefault="009160C9" w:rsidP="009160C9">
            <w:pPr>
              <w:tabs>
                <w:tab w:val="left" w:pos="2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0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AE1F56" w:rsidRPr="009160C9" w:rsidRDefault="009160C9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60C9">
              <w:rPr>
                <w:rFonts w:ascii="Times New Roman" w:hAnsi="Times New Roman" w:cs="Times New Roman"/>
                <w:sz w:val="28"/>
                <w:szCs w:val="28"/>
              </w:rPr>
              <w:t>Обзавеждане със съвременни и модерни училищни меб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ласните стаи и предучилищната група</w:t>
            </w:r>
            <w:r w:rsidR="00E52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AE1F56" w:rsidRPr="00E52AD7" w:rsidRDefault="00E52AD7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2AD7">
              <w:rPr>
                <w:rFonts w:ascii="Times New Roman" w:hAnsi="Times New Roman" w:cs="Times New Roman"/>
                <w:sz w:val="28"/>
                <w:szCs w:val="28"/>
              </w:rPr>
              <w:t>Делегиран бюджет и външно финансиране</w:t>
            </w:r>
          </w:p>
        </w:tc>
        <w:tc>
          <w:tcPr>
            <w:tcW w:w="1733" w:type="dxa"/>
          </w:tcPr>
          <w:p w:rsidR="00AE1F56" w:rsidRDefault="00E52AD7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2AD7">
              <w:rPr>
                <w:rFonts w:ascii="Times New Roman" w:hAnsi="Times New Roman" w:cs="Times New Roman"/>
                <w:sz w:val="28"/>
                <w:szCs w:val="28"/>
              </w:rPr>
              <w:t>До края на учебната 2022 г.</w:t>
            </w:r>
          </w:p>
          <w:p w:rsidR="00E52AD7" w:rsidRPr="00E52AD7" w:rsidRDefault="00E52AD7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F56" w:rsidTr="00AE1F56">
        <w:tc>
          <w:tcPr>
            <w:tcW w:w="817" w:type="dxa"/>
          </w:tcPr>
          <w:p w:rsidR="00AE1F56" w:rsidRPr="00E52AD7" w:rsidRDefault="00E52AD7" w:rsidP="00E52AD7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253" w:type="dxa"/>
          </w:tcPr>
          <w:p w:rsidR="00AE1F56" w:rsidRPr="00E52AD7" w:rsidRDefault="00E52AD7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2AD7">
              <w:rPr>
                <w:rFonts w:ascii="Times New Roman" w:hAnsi="Times New Roman" w:cs="Times New Roman"/>
                <w:sz w:val="28"/>
                <w:szCs w:val="28"/>
              </w:rPr>
              <w:t>Изгражд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пециализиран кабинет за приобщаващо и подкрепящо образование</w:t>
            </w:r>
          </w:p>
        </w:tc>
        <w:tc>
          <w:tcPr>
            <w:tcW w:w="2409" w:type="dxa"/>
          </w:tcPr>
          <w:p w:rsidR="00AE1F56" w:rsidRPr="00E52AD7" w:rsidRDefault="00E52AD7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2AD7">
              <w:rPr>
                <w:rFonts w:ascii="Times New Roman" w:hAnsi="Times New Roman" w:cs="Times New Roman"/>
                <w:sz w:val="28"/>
                <w:szCs w:val="28"/>
              </w:rPr>
              <w:t>Делегиран бюджет</w:t>
            </w:r>
          </w:p>
        </w:tc>
        <w:tc>
          <w:tcPr>
            <w:tcW w:w="1733" w:type="dxa"/>
          </w:tcPr>
          <w:p w:rsidR="00AE1F56" w:rsidRPr="00E52AD7" w:rsidRDefault="00E52AD7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2AD7">
              <w:rPr>
                <w:rFonts w:ascii="Times New Roman" w:hAnsi="Times New Roman" w:cs="Times New Roman"/>
                <w:sz w:val="28"/>
                <w:szCs w:val="28"/>
              </w:rPr>
              <w:t>Септември 2021 г.</w:t>
            </w:r>
          </w:p>
        </w:tc>
      </w:tr>
      <w:tr w:rsidR="00AE1F56" w:rsidTr="00AE1F56">
        <w:tc>
          <w:tcPr>
            <w:tcW w:w="817" w:type="dxa"/>
          </w:tcPr>
          <w:p w:rsidR="00AE1F56" w:rsidRPr="00E52AD7" w:rsidRDefault="00E52AD7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2A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AE1F56" w:rsidRPr="00E52AD7" w:rsidRDefault="00E52AD7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2AD7">
              <w:rPr>
                <w:rFonts w:ascii="Times New Roman" w:hAnsi="Times New Roman" w:cs="Times New Roman"/>
                <w:sz w:val="28"/>
                <w:szCs w:val="28"/>
              </w:rPr>
              <w:t>Обновяване на фоайета и коридори</w:t>
            </w:r>
          </w:p>
        </w:tc>
        <w:tc>
          <w:tcPr>
            <w:tcW w:w="2409" w:type="dxa"/>
          </w:tcPr>
          <w:p w:rsidR="00AE1F56" w:rsidRPr="00E52AD7" w:rsidRDefault="00E52AD7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2AD7">
              <w:rPr>
                <w:rFonts w:ascii="Times New Roman" w:hAnsi="Times New Roman" w:cs="Times New Roman"/>
                <w:sz w:val="28"/>
                <w:szCs w:val="28"/>
              </w:rPr>
              <w:t>Делегиран бюджет</w:t>
            </w:r>
          </w:p>
        </w:tc>
        <w:tc>
          <w:tcPr>
            <w:tcW w:w="1733" w:type="dxa"/>
          </w:tcPr>
          <w:p w:rsidR="00AE1F56" w:rsidRPr="00E52AD7" w:rsidRDefault="00E52AD7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2AD7">
              <w:rPr>
                <w:rFonts w:ascii="Times New Roman" w:hAnsi="Times New Roman" w:cs="Times New Roman"/>
                <w:sz w:val="28"/>
                <w:szCs w:val="28"/>
              </w:rPr>
              <w:t>Септември 2021 г.</w:t>
            </w:r>
          </w:p>
        </w:tc>
      </w:tr>
      <w:tr w:rsidR="00AE1F56" w:rsidTr="00AE1F56">
        <w:tc>
          <w:tcPr>
            <w:tcW w:w="817" w:type="dxa"/>
          </w:tcPr>
          <w:p w:rsidR="00AE1F56" w:rsidRPr="00E52AD7" w:rsidRDefault="00E52AD7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2A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AE1F56" w:rsidRPr="00E2504F" w:rsidRDefault="00E52AD7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04F">
              <w:rPr>
                <w:rFonts w:ascii="Times New Roman" w:hAnsi="Times New Roman" w:cs="Times New Roman"/>
                <w:sz w:val="28"/>
                <w:szCs w:val="28"/>
              </w:rPr>
              <w:t>Участие в квалификационни форми на педагогическия състав</w:t>
            </w:r>
          </w:p>
        </w:tc>
        <w:tc>
          <w:tcPr>
            <w:tcW w:w="2409" w:type="dxa"/>
          </w:tcPr>
          <w:p w:rsidR="00AE1F56" w:rsidRPr="00E2504F" w:rsidRDefault="00E52AD7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04F">
              <w:rPr>
                <w:rFonts w:ascii="Times New Roman" w:hAnsi="Times New Roman" w:cs="Times New Roman"/>
                <w:sz w:val="28"/>
                <w:szCs w:val="28"/>
              </w:rPr>
              <w:t>Делегиран бюджет</w:t>
            </w:r>
            <w:r w:rsidR="00E2504F" w:rsidRPr="00E2504F">
              <w:rPr>
                <w:rFonts w:ascii="Times New Roman" w:hAnsi="Times New Roman" w:cs="Times New Roman"/>
                <w:sz w:val="28"/>
                <w:szCs w:val="28"/>
              </w:rPr>
              <w:t>, синдикати, община</w:t>
            </w:r>
          </w:p>
        </w:tc>
        <w:tc>
          <w:tcPr>
            <w:tcW w:w="1733" w:type="dxa"/>
          </w:tcPr>
          <w:p w:rsidR="00AE1F56" w:rsidRPr="00E2504F" w:rsidRDefault="00E2504F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04F"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  <w:tr w:rsidR="00AE1F56" w:rsidTr="00AE1F56">
        <w:tc>
          <w:tcPr>
            <w:tcW w:w="817" w:type="dxa"/>
          </w:tcPr>
          <w:p w:rsidR="00AE1F56" w:rsidRPr="00E2504F" w:rsidRDefault="00E2504F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0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AE1F56" w:rsidRPr="00E2504F" w:rsidRDefault="00E2504F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ване, спечелване и реализиране на национални и европейски проекти</w:t>
            </w:r>
          </w:p>
        </w:tc>
        <w:tc>
          <w:tcPr>
            <w:tcW w:w="2409" w:type="dxa"/>
          </w:tcPr>
          <w:p w:rsidR="00AE1F56" w:rsidRPr="00E2504F" w:rsidRDefault="00E2504F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ове на ЕС, община, дарения</w:t>
            </w:r>
          </w:p>
        </w:tc>
        <w:tc>
          <w:tcPr>
            <w:tcW w:w="1733" w:type="dxa"/>
          </w:tcPr>
          <w:p w:rsidR="00AE1F56" w:rsidRPr="00E2504F" w:rsidRDefault="00E2504F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  <w:tr w:rsidR="00AE1F56" w:rsidTr="00AE1F56">
        <w:tc>
          <w:tcPr>
            <w:tcW w:w="817" w:type="dxa"/>
          </w:tcPr>
          <w:p w:rsidR="00AE1F56" w:rsidRPr="00E2504F" w:rsidRDefault="00E2504F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AE1F56" w:rsidRPr="00E2504F" w:rsidRDefault="00E2504F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ължаване на работа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ни програми „Училищен плод“ и „Без свободен час“</w:t>
            </w:r>
          </w:p>
        </w:tc>
        <w:tc>
          <w:tcPr>
            <w:tcW w:w="2409" w:type="dxa"/>
          </w:tcPr>
          <w:p w:rsidR="00AE1F56" w:rsidRPr="00E2504F" w:rsidRDefault="00E2504F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делието и Министерство на образованието</w:t>
            </w:r>
          </w:p>
        </w:tc>
        <w:tc>
          <w:tcPr>
            <w:tcW w:w="1733" w:type="dxa"/>
          </w:tcPr>
          <w:p w:rsidR="00AE1F56" w:rsidRPr="00E2504F" w:rsidRDefault="00E2504F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ен</w:t>
            </w:r>
          </w:p>
        </w:tc>
      </w:tr>
      <w:tr w:rsidR="00AE1F56" w:rsidTr="00AE1F56">
        <w:tc>
          <w:tcPr>
            <w:tcW w:w="817" w:type="dxa"/>
          </w:tcPr>
          <w:p w:rsidR="00AE1F56" w:rsidRPr="00E2504F" w:rsidRDefault="00E2504F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AE1F56" w:rsidRPr="00E2504F" w:rsidRDefault="00E2504F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504F">
              <w:rPr>
                <w:rFonts w:ascii="Times New Roman" w:hAnsi="Times New Roman" w:cs="Times New Roman"/>
                <w:sz w:val="28"/>
                <w:szCs w:val="28"/>
              </w:rPr>
              <w:t>Създаване на традиция за провеждане на благотворителни Коледни и Великденски базари</w:t>
            </w:r>
          </w:p>
        </w:tc>
        <w:tc>
          <w:tcPr>
            <w:tcW w:w="2409" w:type="dxa"/>
          </w:tcPr>
          <w:p w:rsidR="00AE1F56" w:rsidRPr="00E2504F" w:rsidRDefault="00E2504F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ения</w:t>
            </w:r>
          </w:p>
        </w:tc>
        <w:tc>
          <w:tcPr>
            <w:tcW w:w="1733" w:type="dxa"/>
          </w:tcPr>
          <w:p w:rsidR="00AE1F56" w:rsidRPr="00E2504F" w:rsidRDefault="00E2504F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  <w:tr w:rsidR="00E2504F" w:rsidTr="00AE1F56">
        <w:tc>
          <w:tcPr>
            <w:tcW w:w="817" w:type="dxa"/>
          </w:tcPr>
          <w:p w:rsidR="00E2504F" w:rsidRPr="00E2504F" w:rsidRDefault="00E2504F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E2504F" w:rsidRPr="00E2504F" w:rsidRDefault="00B0424F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ждане на У</w:t>
            </w:r>
            <w:r w:rsidR="00E2504F">
              <w:rPr>
                <w:rFonts w:ascii="Times New Roman" w:hAnsi="Times New Roman" w:cs="Times New Roman"/>
                <w:sz w:val="28"/>
                <w:szCs w:val="28"/>
              </w:rPr>
              <w:t>чилищен спортен празник, участие в общински и районни състезания</w:t>
            </w:r>
          </w:p>
        </w:tc>
        <w:tc>
          <w:tcPr>
            <w:tcW w:w="2409" w:type="dxa"/>
          </w:tcPr>
          <w:p w:rsidR="00E2504F" w:rsidRPr="00E2504F" w:rsidRDefault="00E2504F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гиран бюджет</w:t>
            </w:r>
          </w:p>
        </w:tc>
        <w:tc>
          <w:tcPr>
            <w:tcW w:w="1733" w:type="dxa"/>
          </w:tcPr>
          <w:p w:rsidR="00E2504F" w:rsidRPr="00E2504F" w:rsidRDefault="00E2504F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  <w:tr w:rsidR="00E2504F" w:rsidTr="00AE1F56">
        <w:tc>
          <w:tcPr>
            <w:tcW w:w="817" w:type="dxa"/>
          </w:tcPr>
          <w:p w:rsidR="00E2504F" w:rsidRPr="0046347B" w:rsidRDefault="0046347B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E2504F" w:rsidRPr="0046347B" w:rsidRDefault="0046347B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иране в училището на дейности, свързани с превенцията на противообществени прояви посредством активно организиране на тренинги, дискуси</w:t>
            </w:r>
            <w:r w:rsidR="00B042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409" w:type="dxa"/>
          </w:tcPr>
          <w:p w:rsidR="00E2504F" w:rsidRPr="0046347B" w:rsidRDefault="0046347B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гиран бюджет</w:t>
            </w:r>
          </w:p>
        </w:tc>
        <w:tc>
          <w:tcPr>
            <w:tcW w:w="1733" w:type="dxa"/>
          </w:tcPr>
          <w:p w:rsidR="00E2504F" w:rsidRPr="0046347B" w:rsidRDefault="0046347B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6347B">
              <w:rPr>
                <w:rFonts w:ascii="Times New Roman" w:hAnsi="Times New Roman" w:cs="Times New Roman"/>
                <w:sz w:val="28"/>
                <w:szCs w:val="28"/>
              </w:rPr>
              <w:t>Постоянен</w:t>
            </w:r>
          </w:p>
        </w:tc>
      </w:tr>
    </w:tbl>
    <w:p w:rsidR="0046347B" w:rsidRDefault="0046347B" w:rsidP="00AE1F56">
      <w:pPr>
        <w:tabs>
          <w:tab w:val="left" w:pos="250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6347B" w:rsidTr="0046347B">
        <w:tc>
          <w:tcPr>
            <w:tcW w:w="4606" w:type="dxa"/>
          </w:tcPr>
          <w:p w:rsidR="0046347B" w:rsidRPr="003E35E0" w:rsidRDefault="0046347B" w:rsidP="003E35E0">
            <w:pPr>
              <w:tabs>
                <w:tab w:val="left" w:pos="2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E0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И, ЦЕННОСТИ И ПРИОРИТЕТИ</w:t>
            </w:r>
          </w:p>
        </w:tc>
        <w:tc>
          <w:tcPr>
            <w:tcW w:w="4606" w:type="dxa"/>
          </w:tcPr>
          <w:p w:rsidR="0046347B" w:rsidRPr="003E35E0" w:rsidRDefault="0046347B" w:rsidP="003E35E0">
            <w:pPr>
              <w:tabs>
                <w:tab w:val="left" w:pos="25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E0">
              <w:rPr>
                <w:rFonts w:ascii="Times New Roman" w:hAnsi="Times New Roman" w:cs="Times New Roman"/>
                <w:b/>
                <w:sz w:val="28"/>
                <w:szCs w:val="28"/>
              </w:rPr>
              <w:t>ИДЕИ И ДЕЙНОСТИ ЗА РЕАЛИЗИРАНЕТО ИМ</w:t>
            </w:r>
          </w:p>
        </w:tc>
      </w:tr>
      <w:tr w:rsidR="0046347B" w:rsidTr="0046347B">
        <w:tc>
          <w:tcPr>
            <w:tcW w:w="4606" w:type="dxa"/>
          </w:tcPr>
          <w:p w:rsidR="0046347B" w:rsidRDefault="0046347B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око развитие на: </w:t>
            </w:r>
          </w:p>
          <w:p w:rsidR="0046347B" w:rsidRDefault="0046347B" w:rsidP="0046347B">
            <w:pPr>
              <w:pStyle w:val="a3"/>
              <w:numPr>
                <w:ilvl w:val="0"/>
                <w:numId w:val="4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 роден език;</w:t>
            </w:r>
          </w:p>
          <w:p w:rsidR="0046347B" w:rsidRDefault="0046347B" w:rsidP="0046347B">
            <w:pPr>
              <w:pStyle w:val="a3"/>
              <w:numPr>
                <w:ilvl w:val="0"/>
                <w:numId w:val="4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ждоезикова подготовка;</w:t>
            </w:r>
          </w:p>
          <w:p w:rsidR="0046347B" w:rsidRDefault="0046347B" w:rsidP="0046347B">
            <w:pPr>
              <w:pStyle w:val="a3"/>
              <w:numPr>
                <w:ilvl w:val="0"/>
                <w:numId w:val="4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 областта на информационните технологии;</w:t>
            </w:r>
          </w:p>
          <w:p w:rsidR="0046347B" w:rsidRDefault="0046347B" w:rsidP="0046347B">
            <w:pPr>
              <w:pStyle w:val="a3"/>
              <w:numPr>
                <w:ilvl w:val="0"/>
                <w:numId w:val="4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 всички учебни предмети.</w:t>
            </w:r>
          </w:p>
          <w:p w:rsidR="004C32EA" w:rsidRDefault="004C32EA" w:rsidP="004C32EA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сътрудничество между основните партньори в училищната общност – ученици, учители и родители.</w:t>
            </w:r>
          </w:p>
          <w:p w:rsidR="004C32EA" w:rsidRDefault="004C32EA" w:rsidP="004C32EA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игане качеството на образование за постигане на ДОС.</w:t>
            </w:r>
          </w:p>
          <w:p w:rsidR="004C32EA" w:rsidRPr="004C32EA" w:rsidRDefault="004C32EA" w:rsidP="004C32EA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 приложимост на изучаваното учебно съдържание и използване на методите за учене чрез действие.</w:t>
            </w:r>
          </w:p>
        </w:tc>
        <w:tc>
          <w:tcPr>
            <w:tcW w:w="4606" w:type="dxa"/>
          </w:tcPr>
          <w:p w:rsidR="0046347B" w:rsidRDefault="004C32EA" w:rsidP="004C32EA">
            <w:pPr>
              <w:pStyle w:val="a3"/>
              <w:numPr>
                <w:ilvl w:val="0"/>
                <w:numId w:val="13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ане на екип от квалифицирани учители за провеждане на учебно-възпитателния процес.</w:t>
            </w:r>
          </w:p>
          <w:p w:rsidR="004C32EA" w:rsidRDefault="004C32EA" w:rsidP="004C32EA">
            <w:pPr>
              <w:pStyle w:val="a3"/>
              <w:numPr>
                <w:ilvl w:val="0"/>
                <w:numId w:val="13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ждане на тематични ПС с цел повишаване на вътрешно-училищната квалификация. </w:t>
            </w:r>
          </w:p>
          <w:p w:rsidR="004C32EA" w:rsidRDefault="004C32EA" w:rsidP="004C32EA">
            <w:pPr>
              <w:pStyle w:val="a3"/>
              <w:numPr>
                <w:ilvl w:val="0"/>
                <w:numId w:val="13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ъществяване на сътрудничество между учителите от училището с учители от други водещи училища с цел обмен на добри педагогически практики.</w:t>
            </w:r>
          </w:p>
          <w:p w:rsidR="004C32EA" w:rsidRDefault="004C32EA" w:rsidP="004C32EA">
            <w:pPr>
              <w:pStyle w:val="a3"/>
              <w:numPr>
                <w:ilvl w:val="0"/>
                <w:numId w:val="13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ползване на интерактивни методи на обучение. </w:t>
            </w:r>
          </w:p>
          <w:p w:rsidR="004C32EA" w:rsidRDefault="004C32EA" w:rsidP="004C32EA">
            <w:pPr>
              <w:pStyle w:val="a3"/>
              <w:numPr>
                <w:ilvl w:val="0"/>
                <w:numId w:val="13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ползване на информационните технологии в процеса на обучение по всички предмети.</w:t>
            </w:r>
          </w:p>
          <w:p w:rsidR="004C32EA" w:rsidRDefault="004C32EA" w:rsidP="004C32EA">
            <w:pPr>
              <w:pStyle w:val="a3"/>
              <w:numPr>
                <w:ilvl w:val="0"/>
                <w:numId w:val="13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ърждаване на нови форми за проверка и оцен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ята на ученици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ов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32EA" w:rsidRDefault="004C32EA" w:rsidP="004C32EA">
            <w:pPr>
              <w:pStyle w:val="a3"/>
              <w:numPr>
                <w:ilvl w:val="0"/>
                <w:numId w:val="13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ъв вътрешно-училищни и извънучилищни състезания, олимпиади, изложби и викторини по различни учебни предмети. </w:t>
            </w:r>
          </w:p>
          <w:p w:rsidR="004C32EA" w:rsidRPr="004C32EA" w:rsidRDefault="004C32EA" w:rsidP="004C32EA">
            <w:pPr>
              <w:pStyle w:val="a3"/>
              <w:numPr>
                <w:ilvl w:val="0"/>
                <w:numId w:val="13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ждане на рекламни кампании за привличане в училище на мотивирани ученици</w:t>
            </w:r>
            <w:r w:rsidR="007D7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47B" w:rsidTr="0046347B">
        <w:tc>
          <w:tcPr>
            <w:tcW w:w="4606" w:type="dxa"/>
          </w:tcPr>
          <w:p w:rsidR="0046347B" w:rsidRDefault="007D7672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яне на ученика в центъра на цялостната педагогическа дейност в училищната общност.</w:t>
            </w:r>
          </w:p>
          <w:p w:rsidR="007D7672" w:rsidRDefault="007D7672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яване на процеса на педагогическо взаимодействие между основните партньори в училищната общност.</w:t>
            </w:r>
          </w:p>
        </w:tc>
        <w:tc>
          <w:tcPr>
            <w:tcW w:w="4606" w:type="dxa"/>
          </w:tcPr>
          <w:p w:rsidR="007D7672" w:rsidRDefault="003E35E0" w:rsidP="007D7672">
            <w:pPr>
              <w:pStyle w:val="a3"/>
              <w:numPr>
                <w:ilvl w:val="0"/>
                <w:numId w:val="14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не на У</w:t>
            </w:r>
            <w:r w:rsidR="007D7672">
              <w:rPr>
                <w:rFonts w:ascii="Times New Roman" w:hAnsi="Times New Roman" w:cs="Times New Roman"/>
                <w:sz w:val="28"/>
                <w:szCs w:val="28"/>
              </w:rPr>
              <w:t>ченически съвет и утвърждаване на ученическо самоуправление в училище.</w:t>
            </w:r>
          </w:p>
          <w:p w:rsidR="007D7672" w:rsidRDefault="007D7672" w:rsidP="007D7672">
            <w:pPr>
              <w:pStyle w:val="a3"/>
              <w:numPr>
                <w:ilvl w:val="0"/>
                <w:numId w:val="14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</w:t>
            </w:r>
            <w:r w:rsidR="009C01E9">
              <w:rPr>
                <w:rFonts w:ascii="Times New Roman" w:hAnsi="Times New Roman" w:cs="Times New Roman"/>
                <w:sz w:val="28"/>
                <w:szCs w:val="28"/>
              </w:rPr>
              <w:t>иемане на мерки за намаляв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оя на отсъствията от учебни часове чрез своевременно информиране на родителите.</w:t>
            </w:r>
          </w:p>
          <w:p w:rsidR="007D7672" w:rsidRDefault="007D7672" w:rsidP="007D7672">
            <w:pPr>
              <w:pStyle w:val="a3"/>
              <w:numPr>
                <w:ilvl w:val="0"/>
                <w:numId w:val="14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ърждаване на традиции и символи на училището.</w:t>
            </w:r>
          </w:p>
          <w:p w:rsidR="007D7672" w:rsidRDefault="007D7672" w:rsidP="007D7672">
            <w:pPr>
              <w:pStyle w:val="a3"/>
              <w:numPr>
                <w:ilvl w:val="0"/>
                <w:numId w:val="14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ване на ученици и родители в разработване на проекти.</w:t>
            </w:r>
          </w:p>
          <w:p w:rsidR="007D7672" w:rsidRDefault="007D7672" w:rsidP="007D7672">
            <w:pPr>
              <w:pStyle w:val="a3"/>
              <w:numPr>
                <w:ilvl w:val="0"/>
                <w:numId w:val="14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енция на агресията, тормоза и други негативни прояви в училищната общност.</w:t>
            </w:r>
          </w:p>
          <w:p w:rsidR="007D7672" w:rsidRDefault="007D7672" w:rsidP="007D7672">
            <w:pPr>
              <w:pStyle w:val="a3"/>
              <w:numPr>
                <w:ilvl w:val="0"/>
                <w:numId w:val="14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иране на дейности за борба с противообществените прояви и противодействие срещу наркоманията и сектите.  </w:t>
            </w:r>
          </w:p>
          <w:p w:rsidR="007D7672" w:rsidRPr="007D7672" w:rsidRDefault="007D7672" w:rsidP="007D7672">
            <w:pPr>
              <w:pStyle w:val="a3"/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47B" w:rsidTr="0046347B">
        <w:tc>
          <w:tcPr>
            <w:tcW w:w="4606" w:type="dxa"/>
          </w:tcPr>
          <w:p w:rsidR="0046347B" w:rsidRDefault="007D7672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ективна управленска дейност</w:t>
            </w:r>
          </w:p>
        </w:tc>
        <w:tc>
          <w:tcPr>
            <w:tcW w:w="4606" w:type="dxa"/>
          </w:tcPr>
          <w:p w:rsidR="0046347B" w:rsidRDefault="007D7672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зиране на управлението на училищната общност чрез: </w:t>
            </w:r>
          </w:p>
          <w:p w:rsidR="007D7672" w:rsidRDefault="007D7672" w:rsidP="007D7672">
            <w:pPr>
              <w:pStyle w:val="a3"/>
              <w:numPr>
                <w:ilvl w:val="0"/>
                <w:numId w:val="4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ване на максимален брой учители при вземането на управле</w:t>
            </w:r>
            <w:r w:rsidR="00D842DE">
              <w:rPr>
                <w:rFonts w:ascii="Times New Roman" w:hAnsi="Times New Roman" w:cs="Times New Roman"/>
                <w:sz w:val="28"/>
                <w:szCs w:val="28"/>
              </w:rPr>
              <w:t>нски решения чрез участието и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ционни съвети, методически обединения и комисии</w:t>
            </w:r>
            <w:r w:rsidR="00773A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73A71" w:rsidRDefault="00773A71" w:rsidP="007D7672">
            <w:pPr>
              <w:pStyle w:val="a3"/>
              <w:numPr>
                <w:ilvl w:val="0"/>
                <w:numId w:val="4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раждане на по-добра вътрешно-училищна информационна система;</w:t>
            </w:r>
          </w:p>
          <w:p w:rsidR="00773A71" w:rsidRPr="007D7672" w:rsidRDefault="00773A71" w:rsidP="007D7672">
            <w:pPr>
              <w:pStyle w:val="a3"/>
              <w:numPr>
                <w:ilvl w:val="0"/>
                <w:numId w:val="4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на партньорски взаимоотношения със синдикалните организации в училище.</w:t>
            </w:r>
          </w:p>
        </w:tc>
      </w:tr>
      <w:tr w:rsidR="0046347B" w:rsidTr="0046347B">
        <w:tc>
          <w:tcPr>
            <w:tcW w:w="4606" w:type="dxa"/>
          </w:tcPr>
          <w:p w:rsidR="0046347B" w:rsidRDefault="00773A71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ползване на различни форми за мотивиране на персонала.</w:t>
            </w:r>
          </w:p>
        </w:tc>
        <w:tc>
          <w:tcPr>
            <w:tcW w:w="4606" w:type="dxa"/>
          </w:tcPr>
          <w:p w:rsidR="0046347B" w:rsidRDefault="00773A71" w:rsidP="00773A71">
            <w:pPr>
              <w:pStyle w:val="a3"/>
              <w:numPr>
                <w:ilvl w:val="0"/>
                <w:numId w:val="15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увеличаване на индивидуалните трудови възнаграждения в рамките на утвърдените средства в делегирания бюджет. </w:t>
            </w:r>
          </w:p>
          <w:p w:rsidR="00773A71" w:rsidRDefault="00773A71" w:rsidP="00773A71">
            <w:pPr>
              <w:pStyle w:val="a3"/>
              <w:numPr>
                <w:ilvl w:val="0"/>
                <w:numId w:val="15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гуряване и организиране на квалификацията на учителите.</w:t>
            </w:r>
          </w:p>
          <w:p w:rsidR="00773A71" w:rsidRDefault="00773A71" w:rsidP="00773A71">
            <w:pPr>
              <w:pStyle w:val="a3"/>
              <w:numPr>
                <w:ilvl w:val="0"/>
                <w:numId w:val="15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ждане на пътуващи семинари за обучение на колектива.</w:t>
            </w:r>
          </w:p>
          <w:p w:rsidR="00773A71" w:rsidRPr="00773A71" w:rsidRDefault="00773A71" w:rsidP="00773A71">
            <w:pPr>
              <w:pStyle w:val="a3"/>
              <w:numPr>
                <w:ilvl w:val="0"/>
                <w:numId w:val="15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яване на награда „Учител на годината“ и използване на материално стимулиране при добро представяне на НВО и ДЗИ.</w:t>
            </w:r>
          </w:p>
        </w:tc>
      </w:tr>
      <w:tr w:rsidR="0046347B" w:rsidTr="0046347B">
        <w:tc>
          <w:tcPr>
            <w:tcW w:w="4606" w:type="dxa"/>
          </w:tcPr>
          <w:p w:rsidR="0046347B" w:rsidRDefault="00E4404D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 взаимодействие със социалната среда и държавните и обществените организации, свързани с проблемите на образованието и възпитанието на младите хора.</w:t>
            </w:r>
          </w:p>
        </w:tc>
        <w:tc>
          <w:tcPr>
            <w:tcW w:w="4606" w:type="dxa"/>
          </w:tcPr>
          <w:p w:rsidR="0046347B" w:rsidRDefault="00E4404D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не на работещо Училищно настоятелство чрез привличане в него на бивши ученици, родители и общественици.</w:t>
            </w:r>
          </w:p>
        </w:tc>
      </w:tr>
      <w:tr w:rsidR="0046347B" w:rsidTr="0046347B">
        <w:tc>
          <w:tcPr>
            <w:tcW w:w="4606" w:type="dxa"/>
          </w:tcPr>
          <w:p w:rsidR="0046347B" w:rsidRDefault="00E4404D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на база и допълнително финансиране.</w:t>
            </w:r>
          </w:p>
        </w:tc>
        <w:tc>
          <w:tcPr>
            <w:tcW w:w="4606" w:type="dxa"/>
          </w:tcPr>
          <w:p w:rsidR="0046347B" w:rsidRDefault="00E4404D" w:rsidP="00E4404D">
            <w:pPr>
              <w:pStyle w:val="a3"/>
              <w:numPr>
                <w:ilvl w:val="0"/>
                <w:numId w:val="16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ивличане на спонсори.</w:t>
            </w:r>
          </w:p>
          <w:p w:rsidR="00E4404D" w:rsidRDefault="00E4404D" w:rsidP="00E4404D">
            <w:pPr>
              <w:pStyle w:val="a3"/>
              <w:numPr>
                <w:ilvl w:val="0"/>
                <w:numId w:val="16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ване</w:t>
            </w:r>
            <w:r w:rsidR="003A4285">
              <w:rPr>
                <w:rFonts w:ascii="Times New Roman" w:hAnsi="Times New Roman" w:cs="Times New Roman"/>
                <w:sz w:val="28"/>
                <w:szCs w:val="28"/>
              </w:rPr>
              <w:t xml:space="preserve"> на проекти за обогатяване на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лищната материално-техническа база.</w:t>
            </w:r>
          </w:p>
          <w:p w:rsidR="00E4404D" w:rsidRDefault="00E4404D" w:rsidP="00E4404D">
            <w:pPr>
              <w:pStyle w:val="a3"/>
              <w:numPr>
                <w:ilvl w:val="0"/>
                <w:numId w:val="16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тизация на училищния двор. </w:t>
            </w:r>
          </w:p>
          <w:p w:rsidR="00E4404D" w:rsidRDefault="00E4404D" w:rsidP="00E4404D">
            <w:pPr>
              <w:pStyle w:val="a3"/>
              <w:numPr>
                <w:ilvl w:val="0"/>
                <w:numId w:val="16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 ремонти в кабинети и класни стаи. </w:t>
            </w:r>
          </w:p>
          <w:p w:rsidR="00E4404D" w:rsidRPr="00E4404D" w:rsidRDefault="00E4404D" w:rsidP="00E4404D">
            <w:pPr>
              <w:pStyle w:val="a3"/>
              <w:numPr>
                <w:ilvl w:val="0"/>
                <w:numId w:val="16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ане и обогатяване фонда на библиотеката. </w:t>
            </w:r>
          </w:p>
        </w:tc>
      </w:tr>
      <w:tr w:rsidR="00E4404D" w:rsidTr="0046347B">
        <w:tc>
          <w:tcPr>
            <w:tcW w:w="4606" w:type="dxa"/>
          </w:tcPr>
          <w:p w:rsidR="00E4404D" w:rsidRDefault="00E4404D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ективна рекламна кампания</w:t>
            </w:r>
          </w:p>
        </w:tc>
        <w:tc>
          <w:tcPr>
            <w:tcW w:w="4606" w:type="dxa"/>
          </w:tcPr>
          <w:p w:rsidR="00E4404D" w:rsidRDefault="00E4404D" w:rsidP="00E4404D">
            <w:pPr>
              <w:pStyle w:val="a3"/>
              <w:numPr>
                <w:ilvl w:val="0"/>
                <w:numId w:val="17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раждане на екип от учители, разработващи рекламната стратег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лището. </w:t>
            </w:r>
          </w:p>
          <w:p w:rsidR="00E4404D" w:rsidRPr="00E4404D" w:rsidRDefault="00E4404D" w:rsidP="00E4404D">
            <w:pPr>
              <w:pStyle w:val="a3"/>
              <w:numPr>
                <w:ilvl w:val="0"/>
                <w:numId w:val="17"/>
              </w:num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обновяване на екипа чрез включване на класни ръководители, родители и ученици.</w:t>
            </w:r>
          </w:p>
        </w:tc>
      </w:tr>
      <w:tr w:rsidR="00E4404D" w:rsidTr="0046347B">
        <w:tc>
          <w:tcPr>
            <w:tcW w:w="4606" w:type="dxa"/>
          </w:tcPr>
          <w:p w:rsidR="00E4404D" w:rsidRDefault="00E4404D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E4404D" w:rsidRDefault="00E4404D" w:rsidP="00AE1F56">
            <w:pPr>
              <w:tabs>
                <w:tab w:val="left" w:pos="2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47B" w:rsidRDefault="0046347B" w:rsidP="00AE1F56">
      <w:p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</w:p>
    <w:p w:rsidR="00E4404D" w:rsidRDefault="00E4404D" w:rsidP="00AE1F56">
      <w:p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ратегията за развитие на СУ „Отец Паисий“, с. Медковец, е приета на заседание на П</w:t>
      </w:r>
      <w:r w:rsidR="008554AD">
        <w:rPr>
          <w:rFonts w:ascii="Times New Roman" w:hAnsi="Times New Roman" w:cs="Times New Roman"/>
          <w:sz w:val="28"/>
          <w:szCs w:val="28"/>
        </w:rPr>
        <w:t>С – протокол…………………………………………………..</w:t>
      </w:r>
    </w:p>
    <w:p w:rsidR="008554AD" w:rsidRDefault="008554AD" w:rsidP="00AE1F56">
      <w:p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8554AD" w:rsidRDefault="008554AD" w:rsidP="00AE1F56">
      <w:p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:…………………………..</w:t>
      </w:r>
    </w:p>
    <w:p w:rsidR="008554AD" w:rsidRPr="0046347B" w:rsidRDefault="008554AD" w:rsidP="00AE1F56">
      <w:p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/Анелия Монова/</w:t>
      </w:r>
    </w:p>
    <w:p w:rsidR="00186457" w:rsidRDefault="00186457" w:rsidP="00186457">
      <w:pPr>
        <w:pStyle w:val="a3"/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</w:p>
    <w:p w:rsidR="00186457" w:rsidRPr="00186457" w:rsidRDefault="00186457" w:rsidP="00186457">
      <w:pPr>
        <w:tabs>
          <w:tab w:val="left" w:pos="2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6457" w:rsidRPr="001864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AB" w:rsidRDefault="00EF60AB" w:rsidP="007D1E63">
      <w:pPr>
        <w:spacing w:after="0" w:line="240" w:lineRule="auto"/>
      </w:pPr>
      <w:r>
        <w:separator/>
      </w:r>
    </w:p>
  </w:endnote>
  <w:endnote w:type="continuationSeparator" w:id="0">
    <w:p w:rsidR="00EF60AB" w:rsidRDefault="00EF60AB" w:rsidP="007D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3054498"/>
      <w:docPartObj>
        <w:docPartGallery w:val="Page Numbers (Bottom of Page)"/>
        <w:docPartUnique/>
      </w:docPartObj>
    </w:sdtPr>
    <w:sdtEndPr/>
    <w:sdtContent>
      <w:p w:rsidR="007D1E63" w:rsidRDefault="007D1E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F42">
          <w:rPr>
            <w:noProof/>
          </w:rPr>
          <w:t>14</w:t>
        </w:r>
        <w:r>
          <w:fldChar w:fldCharType="end"/>
        </w:r>
      </w:p>
    </w:sdtContent>
  </w:sdt>
  <w:p w:rsidR="007D1E63" w:rsidRDefault="007D1E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AB" w:rsidRDefault="00EF60AB" w:rsidP="007D1E63">
      <w:pPr>
        <w:spacing w:after="0" w:line="240" w:lineRule="auto"/>
      </w:pPr>
      <w:r>
        <w:separator/>
      </w:r>
    </w:p>
  </w:footnote>
  <w:footnote w:type="continuationSeparator" w:id="0">
    <w:p w:rsidR="00EF60AB" w:rsidRDefault="00EF60AB" w:rsidP="007D1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7460"/>
    <w:multiLevelType w:val="hybridMultilevel"/>
    <w:tmpl w:val="FD4CD4B4"/>
    <w:lvl w:ilvl="0" w:tplc="6E726F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533C1"/>
    <w:multiLevelType w:val="hybridMultilevel"/>
    <w:tmpl w:val="7A7A2D28"/>
    <w:lvl w:ilvl="0" w:tplc="EEFE3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547D7"/>
    <w:multiLevelType w:val="hybridMultilevel"/>
    <w:tmpl w:val="47028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014E"/>
    <w:multiLevelType w:val="hybridMultilevel"/>
    <w:tmpl w:val="2C983E1E"/>
    <w:lvl w:ilvl="0" w:tplc="4B1E1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D1174"/>
    <w:multiLevelType w:val="hybridMultilevel"/>
    <w:tmpl w:val="662E8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25D86"/>
    <w:multiLevelType w:val="hybridMultilevel"/>
    <w:tmpl w:val="9A4AB6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819F7"/>
    <w:multiLevelType w:val="hybridMultilevel"/>
    <w:tmpl w:val="AE883D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E6140"/>
    <w:multiLevelType w:val="hybridMultilevel"/>
    <w:tmpl w:val="6EB22BC8"/>
    <w:lvl w:ilvl="0" w:tplc="8BC23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F1436"/>
    <w:multiLevelType w:val="hybridMultilevel"/>
    <w:tmpl w:val="C00AB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37EC"/>
    <w:multiLevelType w:val="hybridMultilevel"/>
    <w:tmpl w:val="C868C6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03351"/>
    <w:multiLevelType w:val="hybridMultilevel"/>
    <w:tmpl w:val="D6F4DC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466CA"/>
    <w:multiLevelType w:val="hybridMultilevel"/>
    <w:tmpl w:val="C37E7366"/>
    <w:lvl w:ilvl="0" w:tplc="EAA6A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9E1865"/>
    <w:multiLevelType w:val="hybridMultilevel"/>
    <w:tmpl w:val="AE768A5C"/>
    <w:lvl w:ilvl="0" w:tplc="AD6E0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61D7A"/>
    <w:multiLevelType w:val="hybridMultilevel"/>
    <w:tmpl w:val="4DE230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D2F9E"/>
    <w:multiLevelType w:val="hybridMultilevel"/>
    <w:tmpl w:val="C42A28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23C5C"/>
    <w:multiLevelType w:val="hybridMultilevel"/>
    <w:tmpl w:val="D99E35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B181F"/>
    <w:multiLevelType w:val="hybridMultilevel"/>
    <w:tmpl w:val="A80EBD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2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10"/>
    <w:rsid w:val="00101F30"/>
    <w:rsid w:val="00161389"/>
    <w:rsid w:val="00186457"/>
    <w:rsid w:val="001967B5"/>
    <w:rsid w:val="001A09FC"/>
    <w:rsid w:val="001D1ED6"/>
    <w:rsid w:val="002405A9"/>
    <w:rsid w:val="002653FF"/>
    <w:rsid w:val="002C2A11"/>
    <w:rsid w:val="00300219"/>
    <w:rsid w:val="003A4285"/>
    <w:rsid w:val="003B6096"/>
    <w:rsid w:val="003C00FD"/>
    <w:rsid w:val="003C56BD"/>
    <w:rsid w:val="003D0F22"/>
    <w:rsid w:val="003E35E0"/>
    <w:rsid w:val="00426D8F"/>
    <w:rsid w:val="0046347B"/>
    <w:rsid w:val="004C32EA"/>
    <w:rsid w:val="0050319B"/>
    <w:rsid w:val="005A12F8"/>
    <w:rsid w:val="005B1F0D"/>
    <w:rsid w:val="005E0C38"/>
    <w:rsid w:val="005F072D"/>
    <w:rsid w:val="00647EBD"/>
    <w:rsid w:val="006876FC"/>
    <w:rsid w:val="006D6018"/>
    <w:rsid w:val="006E57CE"/>
    <w:rsid w:val="006F0ACE"/>
    <w:rsid w:val="007242D5"/>
    <w:rsid w:val="00773A71"/>
    <w:rsid w:val="007D1E63"/>
    <w:rsid w:val="007D7672"/>
    <w:rsid w:val="008063C2"/>
    <w:rsid w:val="008537BC"/>
    <w:rsid w:val="008554AD"/>
    <w:rsid w:val="00897C10"/>
    <w:rsid w:val="009160C9"/>
    <w:rsid w:val="00967B51"/>
    <w:rsid w:val="0097764E"/>
    <w:rsid w:val="009B10BC"/>
    <w:rsid w:val="009C01E9"/>
    <w:rsid w:val="00A110CB"/>
    <w:rsid w:val="00A47FAF"/>
    <w:rsid w:val="00A54C45"/>
    <w:rsid w:val="00A64D3F"/>
    <w:rsid w:val="00AA0FCE"/>
    <w:rsid w:val="00AC12DC"/>
    <w:rsid w:val="00AD74DD"/>
    <w:rsid w:val="00AE1F56"/>
    <w:rsid w:val="00B0424F"/>
    <w:rsid w:val="00C60E1D"/>
    <w:rsid w:val="00CA4539"/>
    <w:rsid w:val="00CC4C68"/>
    <w:rsid w:val="00CF7493"/>
    <w:rsid w:val="00D33F42"/>
    <w:rsid w:val="00D47697"/>
    <w:rsid w:val="00D73291"/>
    <w:rsid w:val="00D842DE"/>
    <w:rsid w:val="00D9739A"/>
    <w:rsid w:val="00DB0678"/>
    <w:rsid w:val="00DC2EA2"/>
    <w:rsid w:val="00E2504F"/>
    <w:rsid w:val="00E302CC"/>
    <w:rsid w:val="00E4404D"/>
    <w:rsid w:val="00E52AD7"/>
    <w:rsid w:val="00EF60AB"/>
    <w:rsid w:val="00F713D3"/>
    <w:rsid w:val="00FB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907C1-BBC5-4FC7-A100-F8E02A22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10"/>
    <w:pPr>
      <w:ind w:left="720"/>
      <w:contextualSpacing/>
    </w:pPr>
  </w:style>
  <w:style w:type="table" w:styleId="a4">
    <w:name w:val="Table Grid"/>
    <w:basedOn w:val="a1"/>
    <w:uiPriority w:val="59"/>
    <w:rsid w:val="0089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1E63"/>
  </w:style>
  <w:style w:type="paragraph" w:styleId="a7">
    <w:name w:val="footer"/>
    <w:basedOn w:val="a"/>
    <w:link w:val="a8"/>
    <w:uiPriority w:val="99"/>
    <w:unhideWhenUsed/>
    <w:rsid w:val="007D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1E63"/>
  </w:style>
  <w:style w:type="paragraph" w:styleId="a9">
    <w:name w:val="Balloon Text"/>
    <w:basedOn w:val="a"/>
    <w:link w:val="aa"/>
    <w:uiPriority w:val="99"/>
    <w:semiHidden/>
    <w:unhideWhenUsed/>
    <w:rsid w:val="00DB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DB0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6152-886E-45E0-9182-374C057C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4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na</dc:creator>
  <cp:lastModifiedBy>Анелия Монова</cp:lastModifiedBy>
  <cp:revision>72</cp:revision>
  <cp:lastPrinted>2021-05-07T06:09:00Z</cp:lastPrinted>
  <dcterms:created xsi:type="dcterms:W3CDTF">2021-03-06T09:41:00Z</dcterms:created>
  <dcterms:modified xsi:type="dcterms:W3CDTF">2021-05-07T07:04:00Z</dcterms:modified>
</cp:coreProperties>
</file>